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1527" w14:textId="5A11AF37" w:rsidR="00840D41" w:rsidRPr="001A5458" w:rsidRDefault="00840D41" w:rsidP="00840D41">
      <w:pPr>
        <w:pStyle w:val="Naslov"/>
        <w:rPr>
          <w:rFonts w:ascii="Segoe UI" w:hAnsi="Segoe UI" w:cs="Segoe UI"/>
          <w:sz w:val="24"/>
          <w:szCs w:val="24"/>
          <w:lang w:val="sl-SI"/>
        </w:rPr>
      </w:pPr>
      <w:bookmarkStart w:id="0" w:name="DDE_LINK2"/>
      <w:bookmarkStart w:id="1" w:name="DDE_LINK5"/>
      <w:r w:rsidRPr="001A5458">
        <w:rPr>
          <w:rFonts w:ascii="Segoe UI" w:hAnsi="Segoe UI" w:cs="Segoe UI"/>
          <w:sz w:val="24"/>
          <w:szCs w:val="24"/>
          <w:lang w:val="sl-SI"/>
        </w:rPr>
        <w:t>VLOGA ZA ZAPOSLITEV</w:t>
      </w:r>
      <w:r w:rsidR="005262FA" w:rsidRPr="001A5458">
        <w:rPr>
          <w:rFonts w:ascii="Segoe UI" w:hAnsi="Segoe UI" w:cs="Segoe UI"/>
          <w:sz w:val="24"/>
          <w:szCs w:val="24"/>
          <w:lang w:val="sl-SI"/>
        </w:rPr>
        <w:t xml:space="preserve"> ZA </w:t>
      </w:r>
      <w:r w:rsidR="00FE4A61" w:rsidRPr="001A5458">
        <w:rPr>
          <w:rFonts w:ascii="Segoe UI" w:hAnsi="Segoe UI" w:cs="Segoe UI"/>
          <w:sz w:val="24"/>
          <w:szCs w:val="24"/>
          <w:lang w:val="sl-SI"/>
        </w:rPr>
        <w:t>JAVNI</w:t>
      </w:r>
      <w:r w:rsidR="005262FA" w:rsidRPr="001A5458">
        <w:rPr>
          <w:rFonts w:ascii="Segoe UI" w:hAnsi="Segoe UI" w:cs="Segoe UI"/>
          <w:sz w:val="24"/>
          <w:szCs w:val="24"/>
          <w:lang w:val="sl-SI"/>
        </w:rPr>
        <w:t xml:space="preserve"> NATEČAJ</w:t>
      </w:r>
    </w:p>
    <w:p w14:paraId="5EA16823" w14:textId="77777777" w:rsidR="00840D41" w:rsidRPr="001A5458" w:rsidRDefault="00840D41" w:rsidP="00840D41">
      <w:pPr>
        <w:rPr>
          <w:rFonts w:ascii="Segoe UI" w:hAnsi="Segoe UI" w:cs="Segoe UI"/>
          <w:sz w:val="22"/>
          <w:szCs w:val="22"/>
          <w:lang w:val="sl-SI"/>
        </w:rPr>
      </w:pPr>
    </w:p>
    <w:p w14:paraId="7124E0ED" w14:textId="4B16F51D" w:rsidR="001050CD" w:rsidRPr="001A5458" w:rsidRDefault="00840D41" w:rsidP="001050CD">
      <w:pPr>
        <w:jc w:val="both"/>
        <w:rPr>
          <w:rFonts w:ascii="Segoe UI" w:hAnsi="Segoe UI" w:cs="Segoe UI"/>
          <w:b/>
          <w:sz w:val="22"/>
          <w:szCs w:val="22"/>
          <w:lang w:val="sl-SI"/>
        </w:rPr>
      </w:pPr>
      <w:r w:rsidRPr="001A5458">
        <w:rPr>
          <w:rFonts w:ascii="Segoe UI" w:hAnsi="Segoe UI" w:cs="Segoe UI"/>
          <w:b/>
          <w:sz w:val="22"/>
          <w:szCs w:val="22"/>
          <w:lang w:val="sl-SI"/>
        </w:rPr>
        <w:t xml:space="preserve">Prijava na </w:t>
      </w:r>
      <w:r w:rsidR="00657749">
        <w:rPr>
          <w:rFonts w:ascii="Segoe UI" w:hAnsi="Segoe UI" w:cs="Segoe UI"/>
          <w:b/>
          <w:sz w:val="22"/>
          <w:szCs w:val="22"/>
          <w:lang w:val="sl-SI"/>
        </w:rPr>
        <w:t xml:space="preserve">uradniško </w:t>
      </w:r>
      <w:r w:rsidRPr="001A5458">
        <w:rPr>
          <w:rFonts w:ascii="Segoe UI" w:hAnsi="Segoe UI" w:cs="Segoe UI"/>
          <w:b/>
          <w:sz w:val="22"/>
          <w:szCs w:val="22"/>
          <w:lang w:val="sl-SI"/>
        </w:rPr>
        <w:t xml:space="preserve">delovno mesto: </w:t>
      </w:r>
      <w:r w:rsidR="00D45BBE" w:rsidRPr="001A5458">
        <w:rPr>
          <w:rFonts w:ascii="Segoe UI" w:hAnsi="Segoe UI" w:cs="Segoe UI"/>
          <w:b/>
          <w:sz w:val="22"/>
          <w:szCs w:val="22"/>
          <w:lang w:val="sl-SI"/>
        </w:rPr>
        <w:t xml:space="preserve">VIŠJI SVETOVALEC </w:t>
      </w:r>
      <w:r w:rsidR="00D727FF">
        <w:rPr>
          <w:rFonts w:ascii="Segoe UI" w:hAnsi="Segoe UI" w:cs="Segoe UI"/>
          <w:b/>
          <w:sz w:val="22"/>
          <w:szCs w:val="22"/>
          <w:lang w:val="sl-SI"/>
        </w:rPr>
        <w:t>V ODDELKU ZA UPRAVNO PRAVNE ZADEVE, DRUŽBENE IN GOSPODARSKE ZADEVE</w:t>
      </w:r>
    </w:p>
    <w:p w14:paraId="2ED5D89D" w14:textId="77777777" w:rsidR="00670B69" w:rsidRPr="001A5458" w:rsidRDefault="00670B69" w:rsidP="001050CD">
      <w:pPr>
        <w:jc w:val="both"/>
        <w:rPr>
          <w:rFonts w:ascii="Segoe UI" w:hAnsi="Segoe UI" w:cs="Segoe UI"/>
          <w:b/>
          <w:sz w:val="22"/>
          <w:szCs w:val="22"/>
          <w:lang w:val="sl-SI"/>
        </w:rPr>
      </w:pPr>
    </w:p>
    <w:p w14:paraId="5CE3C3E5" w14:textId="23F150BB" w:rsidR="00840D41" w:rsidRPr="001A5458" w:rsidRDefault="00D45BBE" w:rsidP="00840D41">
      <w:pPr>
        <w:rPr>
          <w:rFonts w:ascii="Segoe UI" w:hAnsi="Segoe UI" w:cs="Segoe UI"/>
          <w:b/>
          <w:sz w:val="22"/>
          <w:szCs w:val="22"/>
          <w:lang w:val="sl-SI"/>
        </w:rPr>
      </w:pPr>
      <w:r w:rsidRPr="001A5458">
        <w:rPr>
          <w:rFonts w:ascii="Segoe UI" w:hAnsi="Segoe UI" w:cs="Segoe UI"/>
          <w:b/>
          <w:sz w:val="22"/>
          <w:szCs w:val="22"/>
          <w:lang w:val="sl-SI"/>
        </w:rPr>
        <w:t>Številka zadeve</w:t>
      </w:r>
      <w:r w:rsidR="00840D41" w:rsidRPr="001A5458">
        <w:rPr>
          <w:rFonts w:ascii="Segoe UI" w:hAnsi="Segoe UI" w:cs="Segoe UI"/>
          <w:b/>
          <w:sz w:val="22"/>
          <w:szCs w:val="22"/>
          <w:lang w:val="sl-SI"/>
        </w:rPr>
        <w:t xml:space="preserve">: </w:t>
      </w:r>
      <w:r w:rsidR="00BD2E43" w:rsidRPr="001A5458">
        <w:rPr>
          <w:rFonts w:ascii="Segoe UI" w:hAnsi="Segoe UI" w:cs="Segoe UI"/>
          <w:b/>
          <w:sz w:val="22"/>
          <w:szCs w:val="22"/>
          <w:lang w:val="sl-SI"/>
        </w:rPr>
        <w:t>1</w:t>
      </w:r>
      <w:r w:rsidR="00D727FF">
        <w:rPr>
          <w:rFonts w:ascii="Segoe UI" w:hAnsi="Segoe UI" w:cs="Segoe UI"/>
          <w:b/>
          <w:sz w:val="22"/>
          <w:szCs w:val="22"/>
          <w:lang w:val="sl-SI"/>
        </w:rPr>
        <w:t>10-00</w:t>
      </w:r>
      <w:r w:rsidR="00EA2A46">
        <w:rPr>
          <w:rFonts w:ascii="Segoe UI" w:hAnsi="Segoe UI" w:cs="Segoe UI"/>
          <w:b/>
          <w:sz w:val="22"/>
          <w:szCs w:val="22"/>
          <w:lang w:val="sl-SI"/>
        </w:rPr>
        <w:t>01/2024</w:t>
      </w:r>
    </w:p>
    <w:p w14:paraId="28DEFF43" w14:textId="77777777" w:rsidR="00840D41" w:rsidRPr="001A5458" w:rsidRDefault="00840D41" w:rsidP="00840D41">
      <w:pPr>
        <w:rPr>
          <w:rFonts w:ascii="Segoe UI" w:hAnsi="Segoe UI" w:cs="Segoe UI"/>
          <w:sz w:val="22"/>
          <w:szCs w:val="22"/>
          <w:lang w:val="sl-SI"/>
        </w:rPr>
      </w:pPr>
    </w:p>
    <w:p w14:paraId="0DF3635E" w14:textId="64A184ED" w:rsidR="00840D41" w:rsidRPr="001A5458" w:rsidRDefault="00840D41" w:rsidP="00840D41">
      <w:pPr>
        <w:spacing w:after="120"/>
        <w:rPr>
          <w:rFonts w:ascii="Segoe UI" w:hAnsi="Segoe UI" w:cs="Segoe UI"/>
          <w:b/>
          <w:sz w:val="22"/>
          <w:szCs w:val="22"/>
          <w:lang w:val="sl-SI"/>
        </w:rPr>
      </w:pPr>
      <w:r w:rsidRPr="001A5458">
        <w:rPr>
          <w:rFonts w:ascii="Segoe UI" w:hAnsi="Segoe UI" w:cs="Segoe UI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1A5458" w14:paraId="47F70E93" w14:textId="77777777" w:rsidTr="00886C3E">
        <w:tc>
          <w:tcPr>
            <w:tcW w:w="2700" w:type="dxa"/>
          </w:tcPr>
          <w:p w14:paraId="4D37BF33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6EAEEE40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D41" w:rsidRPr="001A5458" w14:paraId="5524A5D6" w14:textId="77777777" w:rsidTr="00886C3E">
        <w:tc>
          <w:tcPr>
            <w:tcW w:w="2700" w:type="dxa"/>
          </w:tcPr>
          <w:p w14:paraId="6BF70B05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F6EB50D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D41" w:rsidRPr="001A5458" w14:paraId="17086B27" w14:textId="77777777" w:rsidTr="00886C3E">
        <w:tc>
          <w:tcPr>
            <w:tcW w:w="2700" w:type="dxa"/>
          </w:tcPr>
          <w:p w14:paraId="79FAF528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2B9BE762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1A5458" w14:paraId="107BF0AB" w14:textId="77777777" w:rsidTr="00886C3E">
        <w:tc>
          <w:tcPr>
            <w:tcW w:w="2700" w:type="dxa"/>
          </w:tcPr>
          <w:p w14:paraId="390374C3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54A31C27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29F85539" w14:textId="77777777" w:rsidR="00840D41" w:rsidRPr="001A5458" w:rsidRDefault="00840D41" w:rsidP="00840D41">
      <w:pPr>
        <w:rPr>
          <w:rFonts w:ascii="Segoe UI" w:hAnsi="Segoe UI" w:cs="Segoe U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1A5458" w14:paraId="501CE229" w14:textId="77777777" w:rsidTr="00886C3E">
        <w:trPr>
          <w:trHeight w:val="812"/>
        </w:trPr>
        <w:tc>
          <w:tcPr>
            <w:tcW w:w="9360" w:type="dxa"/>
          </w:tcPr>
          <w:p w14:paraId="36EA2447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i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Stalni naslov:</w:t>
            </w:r>
            <w:r w:rsidRPr="001A5458">
              <w:rPr>
                <w:rFonts w:ascii="Segoe UI" w:hAnsi="Segoe UI" w:cs="Segoe U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4F7E96F4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4671DC57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i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(</w:t>
            </w:r>
            <w:r w:rsidRPr="001A5458">
              <w:rPr>
                <w:rFonts w:ascii="Segoe UI" w:hAnsi="Segoe UI" w:cs="Segoe UI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191EDD4F" w14:textId="6EDCB8C8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AF44E57" w14:textId="77777777" w:rsidR="00840D41" w:rsidRPr="001A5458" w:rsidRDefault="00840D41" w:rsidP="00840D41">
      <w:pPr>
        <w:rPr>
          <w:rFonts w:ascii="Segoe UI" w:hAnsi="Segoe UI" w:cs="Segoe U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1A5458" w14:paraId="26E130D8" w14:textId="77777777" w:rsidTr="00886C3E">
        <w:tc>
          <w:tcPr>
            <w:tcW w:w="2700" w:type="dxa"/>
          </w:tcPr>
          <w:p w14:paraId="296E2C1C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29EF31C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1A5458" w14:paraId="546ACE7E" w14:textId="77777777" w:rsidTr="00886C3E">
        <w:tc>
          <w:tcPr>
            <w:tcW w:w="2700" w:type="dxa"/>
          </w:tcPr>
          <w:p w14:paraId="281BA6BD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7D86A17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080A552" w14:textId="77777777" w:rsidR="00840D41" w:rsidRPr="001A5458" w:rsidRDefault="00840D41" w:rsidP="00840D41">
      <w:pPr>
        <w:rPr>
          <w:rFonts w:ascii="Segoe UI" w:hAnsi="Segoe UI" w:cs="Segoe UI"/>
          <w:b/>
          <w:sz w:val="22"/>
          <w:szCs w:val="22"/>
          <w:lang w:val="sl-SI"/>
        </w:rPr>
      </w:pPr>
    </w:p>
    <w:p w14:paraId="45C19363" w14:textId="77777777" w:rsidR="00840D41" w:rsidRPr="001A5458" w:rsidRDefault="00840D41" w:rsidP="00840D41">
      <w:pPr>
        <w:rPr>
          <w:rFonts w:ascii="Segoe UI" w:hAnsi="Segoe UI" w:cs="Segoe UI"/>
          <w:b/>
          <w:sz w:val="22"/>
          <w:szCs w:val="22"/>
          <w:lang w:val="sl-SI"/>
        </w:rPr>
      </w:pPr>
      <w:r w:rsidRPr="001A5458">
        <w:rPr>
          <w:rFonts w:ascii="Segoe UI" w:hAnsi="Segoe UI" w:cs="Segoe UI"/>
          <w:b/>
          <w:sz w:val="22"/>
          <w:szCs w:val="22"/>
          <w:lang w:val="sl-SI"/>
        </w:rPr>
        <w:t>2) Prejšnje zaposlitve</w:t>
      </w:r>
    </w:p>
    <w:p w14:paraId="2E4020FF" w14:textId="77777777" w:rsidR="00840D41" w:rsidRPr="001A5458" w:rsidRDefault="00840D41" w:rsidP="00840D41">
      <w:pPr>
        <w:ind w:right="-568"/>
        <w:jc w:val="both"/>
        <w:rPr>
          <w:rFonts w:ascii="Segoe UI" w:hAnsi="Segoe UI" w:cs="Segoe UI"/>
          <w:sz w:val="22"/>
          <w:szCs w:val="22"/>
          <w:lang w:val="sl-SI"/>
        </w:rPr>
      </w:pPr>
      <w:r w:rsidRPr="001A5458">
        <w:rPr>
          <w:rFonts w:ascii="Segoe UI" w:hAnsi="Segoe UI" w:cs="Segoe UI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D3EB3EC" w14:textId="77777777" w:rsidR="00840D41" w:rsidRPr="001A5458" w:rsidRDefault="00840D41" w:rsidP="00840D41">
      <w:pPr>
        <w:jc w:val="both"/>
        <w:rPr>
          <w:rFonts w:ascii="Segoe UI" w:hAnsi="Segoe UI" w:cs="Segoe UI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1A5458" w14:paraId="420435A2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89440C" w14:textId="77777777" w:rsidR="00840D41" w:rsidRPr="001A5458" w:rsidRDefault="00840D41" w:rsidP="00886C3E">
            <w:pPr>
              <w:spacing w:before="60" w:after="60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840D41" w:rsidRPr="001A5458" w14:paraId="39D9891A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8A6750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6AA2B45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794AF3A5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  <w:p w14:paraId="4B71EB44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Vrsta delovnega razmerja:</w:t>
            </w:r>
          </w:p>
          <w:p w14:paraId="6C5B5FF3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87CDBBA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061828" w14:textId="77777777" w:rsidR="00840D41" w:rsidRPr="001A5458" w:rsidRDefault="00840D41" w:rsidP="00886C3E">
            <w:pPr>
              <w:spacing w:before="60" w:after="60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1A5458" w14:paraId="31E5D0A9" w14:textId="77777777" w:rsidTr="00886C3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D8ABA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FEB12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OD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(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dan/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mesec/leto): 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7" w:name="Besedilo35"/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bookmarkEnd w:id="7"/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/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bookmarkEnd w:id="8"/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/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2299E1CA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DO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(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dan/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11" w:name="Besedilo36"/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bookmarkEnd w:id="11"/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/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bookmarkEnd w:id="10"/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/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bookmarkEnd w:id="12"/>
          </w:p>
          <w:p w14:paraId="0477CA78" w14:textId="77777777" w:rsidR="00840D41" w:rsidRPr="001A5458" w:rsidRDefault="00840D41" w:rsidP="00070C61">
            <w:pPr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 </w:t>
            </w:r>
          </w:p>
          <w:p w14:paraId="029F0708" w14:textId="77777777" w:rsidR="00840D41" w:rsidRPr="001A5458" w:rsidRDefault="00840D41" w:rsidP="00070C61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skupaj</w:t>
            </w:r>
            <w:r w:rsidRPr="001A5458">
              <w:rPr>
                <w:rFonts w:ascii="Segoe UI" w:hAnsi="Segoe UI" w:cs="Segoe UI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bookmarkEnd w:id="13"/>
          </w:p>
          <w:p w14:paraId="29DD828B" w14:textId="77777777" w:rsidR="00070C61" w:rsidRPr="001A5458" w:rsidRDefault="00070C61" w:rsidP="00070C61">
            <w:pPr>
              <w:rPr>
                <w:rFonts w:ascii="Segoe UI" w:hAnsi="Segoe UI" w:cs="Segoe UI"/>
                <w:sz w:val="18"/>
                <w:szCs w:val="18"/>
                <w:lang w:val="sl-SI"/>
              </w:rPr>
            </w:pPr>
            <w:r w:rsidRPr="001A5458">
              <w:rPr>
                <w:rFonts w:ascii="Segoe UI" w:hAnsi="Segoe UI" w:cs="Segoe UI"/>
                <w:sz w:val="18"/>
                <w:szCs w:val="18"/>
                <w:lang w:val="sl-SI"/>
              </w:rPr>
              <w:t xml:space="preserve">V primeru drugih oblik dela npr. </w:t>
            </w:r>
            <w:r w:rsidRPr="001A5458"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1A5458">
              <w:rPr>
                <w:rFonts w:ascii="Segoe UI" w:hAnsi="Segoe UI" w:cs="Segoe UI"/>
                <w:sz w:val="18"/>
                <w:szCs w:val="18"/>
                <w:lang w:val="sl-SI"/>
              </w:rPr>
              <w:t xml:space="preserve"> </w:t>
            </w:r>
            <w:r w:rsidRPr="001A5458">
              <w:rPr>
                <w:rFonts w:ascii="Segoe UI" w:hAnsi="Segoe UI" w:cs="Segoe UI"/>
                <w:b/>
                <w:sz w:val="18"/>
                <w:szCs w:val="18"/>
                <w:lang w:val="sl-SI"/>
              </w:rPr>
              <w:t>navedite število opravljenih ur</w:t>
            </w:r>
            <w:r w:rsidRPr="001A5458">
              <w:rPr>
                <w:rFonts w:ascii="Segoe UI" w:hAnsi="Segoe UI" w:cs="Segoe UI"/>
                <w:sz w:val="18"/>
                <w:szCs w:val="18"/>
                <w:lang w:val="sl-SI"/>
              </w:rPr>
              <w:t xml:space="preserve"> </w:t>
            </w:r>
          </w:p>
        </w:tc>
      </w:tr>
      <w:tr w:rsidR="00840D41" w:rsidRPr="001A5458" w14:paraId="2A91393F" w14:textId="77777777" w:rsidTr="001A545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2BCC8" w14:textId="77777777" w:rsidR="00840D41" w:rsidRPr="001A5458" w:rsidRDefault="00840D41" w:rsidP="00886C3E">
            <w:pPr>
              <w:tabs>
                <w:tab w:val="left" w:pos="6327"/>
              </w:tabs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840D41" w:rsidRPr="001A5458" w14:paraId="4726E014" w14:textId="77777777" w:rsidTr="001A545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DF1A4" w14:textId="77777777" w:rsidR="003375C5" w:rsidRPr="001A5458" w:rsidRDefault="003375C5" w:rsidP="00801B86">
            <w:pPr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Zahtevana </w:t>
            </w:r>
            <w:r w:rsidR="002C4332"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raven/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stopnja</w:t>
            </w:r>
            <w:r w:rsidR="002C4332"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 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izobrazbe (izberite eno):</w:t>
            </w:r>
            <w:r w:rsidR="00801B86"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1A5458" w14:paraId="693974EE" w14:textId="77777777" w:rsidTr="008C698F">
              <w:tc>
                <w:tcPr>
                  <w:tcW w:w="4296" w:type="dxa"/>
                  <w:shd w:val="clear" w:color="auto" w:fill="auto"/>
                </w:tcPr>
                <w:p w14:paraId="693BEC8E" w14:textId="77777777" w:rsidR="00801B86" w:rsidRPr="001A5458" w:rsidRDefault="00801B86" w:rsidP="00801B86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AEEE478" w14:textId="77777777" w:rsidR="00801B86" w:rsidRPr="001A5458" w:rsidRDefault="00801B86" w:rsidP="00801B86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79BFA41C" w14:textId="77777777" w:rsidR="00801B86" w:rsidRPr="001A5458" w:rsidRDefault="00801B86" w:rsidP="00801B86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807C22E" w14:textId="77777777" w:rsidR="00801B86" w:rsidRPr="001A5458" w:rsidRDefault="00801B86" w:rsidP="00801B86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CB129DD" w14:textId="77777777" w:rsidR="00801B86" w:rsidRPr="001A5458" w:rsidRDefault="00801B86" w:rsidP="00801B86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39FE43E" w14:textId="77777777" w:rsidR="00801B86" w:rsidRPr="001A5458" w:rsidRDefault="00801B86" w:rsidP="00801B86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>7.      speciali</w:t>
                  </w:r>
                  <w:r w:rsidR="002C4332"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>visokošolski strok</w:t>
                  </w:r>
                  <w:r w:rsidR="002C4332"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ovni </w:t>
                  </w: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izobrazbi </w:t>
                  </w:r>
                  <w:r w:rsidR="002C4332"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>(prejšnja</w:t>
                  </w: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>)</w:t>
                  </w:r>
                </w:p>
                <w:p w14:paraId="0803FA2A" w14:textId="77777777" w:rsidR="00801B86" w:rsidRPr="001A5458" w:rsidRDefault="00801B86" w:rsidP="00801B86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BA0D65B" w14:textId="77777777" w:rsidR="00801B86" w:rsidRPr="001A5458" w:rsidRDefault="00801B86" w:rsidP="00801B86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44C2446" w14:textId="77777777" w:rsidR="00801B86" w:rsidRPr="001A5458" w:rsidRDefault="00801B86" w:rsidP="00801B86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8184248" w14:textId="77777777" w:rsidR="00801B86" w:rsidRPr="001A5458" w:rsidRDefault="00801B86" w:rsidP="00801B86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5B3AE7A" w14:textId="77777777" w:rsidR="00801B86" w:rsidRPr="001A5458" w:rsidRDefault="00801B86" w:rsidP="00801B86">
                  <w:pPr>
                    <w:rPr>
                      <w:rFonts w:ascii="Segoe UI" w:hAnsi="Segoe UI" w:cs="Segoe UI"/>
                      <w:b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C47BCE7" w14:textId="77777777" w:rsidR="00840D41" w:rsidRPr="001A5458" w:rsidRDefault="00840D41" w:rsidP="00801B86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</w:p>
        </w:tc>
      </w:tr>
      <w:tr w:rsidR="00840D41" w:rsidRPr="001A5458" w14:paraId="227B2FB7" w14:textId="77777777" w:rsidTr="001A5458">
        <w:trPr>
          <w:trHeight w:val="61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6F4A44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1A5458">
              <w:rPr>
                <w:rFonts w:ascii="Segoe UI" w:hAnsi="Segoe UI" w:cs="Segoe UI"/>
                <w:i/>
                <w:sz w:val="22"/>
                <w:szCs w:val="22"/>
                <w:lang w:val="sl-SI"/>
              </w:rPr>
              <w:t xml:space="preserve"> 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  <w:p w14:paraId="7D80D4DD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  <w:p w14:paraId="52730B09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</w:tr>
      <w:tr w:rsidR="00840D41" w:rsidRPr="001A5458" w14:paraId="02A4545C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231FB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840D41" w:rsidRPr="001A5458" w14:paraId="75796F9F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50FBB" w14:textId="77777777" w:rsidR="00840D41" w:rsidRPr="001A5458" w:rsidRDefault="0040463F" w:rsidP="00886C3E">
            <w:pPr>
              <w:spacing w:before="60" w:after="60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Prejšnja</w:t>
            </w:r>
            <w:r w:rsidR="00840D41"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840D41" w:rsidRPr="001A5458" w14:paraId="5F1DBFE1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BC0CE3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F47507C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  <w:p w14:paraId="0DE76DBB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  <w:p w14:paraId="026959C2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Vrsta delovnega razmerja:</w:t>
            </w:r>
          </w:p>
          <w:p w14:paraId="1EA50B25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CA94F9A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FAA86" w14:textId="77777777" w:rsidR="00840D41" w:rsidRPr="001A5458" w:rsidRDefault="00840D41" w:rsidP="00886C3E">
            <w:pPr>
              <w:spacing w:before="60" w:after="60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1A5458" w14:paraId="7BE62CB3" w14:textId="77777777" w:rsidTr="00886C3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6F57B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421E4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OD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(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dan/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mesec/leto): 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16" w:name="Besedilo37"/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bookmarkEnd w:id="16"/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/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/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</w:p>
          <w:p w14:paraId="4164CFC4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DO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(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dan/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mesec/leto): 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7" w:name="Besedilo38"/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bookmarkEnd w:id="17"/>
            <w:r w:rsidR="001F0990"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/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/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</w:p>
          <w:p w14:paraId="538364EC" w14:textId="77777777" w:rsidR="00840D41" w:rsidRPr="001A5458" w:rsidRDefault="00840D41" w:rsidP="00886C3E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 xml:space="preserve">  </w:t>
            </w:r>
          </w:p>
          <w:p w14:paraId="72C39FF3" w14:textId="77777777" w:rsidR="00381E20" w:rsidRPr="001A5458" w:rsidRDefault="00381E20" w:rsidP="00381E20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skupaj</w:t>
            </w:r>
            <w:r w:rsidRPr="001A5458">
              <w:rPr>
                <w:rFonts w:ascii="Segoe UI" w:hAnsi="Segoe UI" w:cs="Segoe UI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fldChar w:fldCharType="end"/>
            </w:r>
          </w:p>
          <w:p w14:paraId="55DC34E6" w14:textId="77777777" w:rsidR="00840D41" w:rsidRPr="001A5458" w:rsidRDefault="00381E20" w:rsidP="00381E20">
            <w:pPr>
              <w:spacing w:before="60" w:after="100" w:afterAutospacing="1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18"/>
                <w:szCs w:val="18"/>
                <w:lang w:val="sl-SI"/>
              </w:rPr>
              <w:t xml:space="preserve">V primeru drugih oblik dela npr. </w:t>
            </w:r>
            <w:r w:rsidRPr="001A5458"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1A5458">
              <w:rPr>
                <w:rFonts w:ascii="Segoe UI" w:hAnsi="Segoe UI" w:cs="Segoe UI"/>
                <w:sz w:val="18"/>
                <w:szCs w:val="18"/>
                <w:lang w:val="sl-SI"/>
              </w:rPr>
              <w:t xml:space="preserve"> </w:t>
            </w:r>
            <w:r w:rsidRPr="001A5458">
              <w:rPr>
                <w:rFonts w:ascii="Segoe UI" w:hAnsi="Segoe UI" w:cs="Segoe UI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840D41" w:rsidRPr="001A5458" w14:paraId="6A730F01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4DC45D" w14:textId="77777777" w:rsidR="00840D41" w:rsidRPr="001A5458" w:rsidRDefault="00840D41" w:rsidP="00886C3E">
            <w:pPr>
              <w:tabs>
                <w:tab w:val="left" w:pos="6327"/>
              </w:tabs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A5458" w14:paraId="5A87B94F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396CB" w14:textId="77777777" w:rsidR="002C4332" w:rsidRPr="001A5458" w:rsidRDefault="002C4332" w:rsidP="002C4332">
            <w:pPr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1A5458" w14:paraId="69EBE6F8" w14:textId="77777777" w:rsidTr="008C698F">
              <w:tc>
                <w:tcPr>
                  <w:tcW w:w="4296" w:type="dxa"/>
                  <w:shd w:val="clear" w:color="auto" w:fill="auto"/>
                </w:tcPr>
                <w:p w14:paraId="198CC623" w14:textId="77777777" w:rsidR="002C4332" w:rsidRPr="001A5458" w:rsidRDefault="002C4332" w:rsidP="002C4332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899DEC4" w14:textId="77777777" w:rsidR="002C4332" w:rsidRPr="001A5458" w:rsidRDefault="002C4332" w:rsidP="002C4332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203EBEE" w14:textId="77777777" w:rsidR="002C4332" w:rsidRPr="001A5458" w:rsidRDefault="002C4332" w:rsidP="002C4332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B7EE46C" w14:textId="77777777" w:rsidR="002C4332" w:rsidRPr="001A5458" w:rsidRDefault="002C4332" w:rsidP="002C4332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E0DF0B4" w14:textId="77777777" w:rsidR="002C4332" w:rsidRPr="001A5458" w:rsidRDefault="002C4332" w:rsidP="002C4332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7D811C5" w14:textId="77777777" w:rsidR="002C4332" w:rsidRPr="001A5458" w:rsidRDefault="002C4332" w:rsidP="002C4332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72E6705" w14:textId="77777777" w:rsidR="002C4332" w:rsidRPr="001A5458" w:rsidRDefault="002C4332" w:rsidP="002C4332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A32E3FD" w14:textId="77777777" w:rsidR="002C4332" w:rsidRPr="001A5458" w:rsidRDefault="002C4332" w:rsidP="002C4332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D612B17" w14:textId="77777777" w:rsidR="002C4332" w:rsidRPr="001A5458" w:rsidRDefault="002C4332" w:rsidP="002C4332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03BEE474" w14:textId="77777777" w:rsidR="002C4332" w:rsidRPr="001A5458" w:rsidRDefault="002C4332" w:rsidP="002C4332">
                  <w:pPr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4D4EFA7A" w14:textId="77777777" w:rsidR="002C4332" w:rsidRPr="001A5458" w:rsidRDefault="002C4332" w:rsidP="002C4332">
                  <w:pPr>
                    <w:rPr>
                      <w:rFonts w:ascii="Segoe UI" w:hAnsi="Segoe UI" w:cs="Segoe UI"/>
                      <w:b/>
                      <w:sz w:val="14"/>
                      <w:szCs w:val="14"/>
                      <w:lang w:val="sl-SI"/>
                    </w:rPr>
                  </w:pPr>
                  <w:r w:rsidRPr="001A5458">
                    <w:rPr>
                      <w:rFonts w:ascii="Segoe UI" w:hAnsi="Segoe UI" w:cs="Segoe UI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8B155" w14:textId="77777777" w:rsidR="002C4332" w:rsidRPr="001A5458" w:rsidRDefault="002C4332" w:rsidP="002C4332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</w:p>
        </w:tc>
      </w:tr>
      <w:tr w:rsidR="002C4332" w:rsidRPr="001A5458" w14:paraId="21481538" w14:textId="77777777" w:rsidTr="00886C3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DCE4B7" w14:textId="77777777" w:rsidR="002C4332" w:rsidRPr="001A5458" w:rsidRDefault="002C4332" w:rsidP="002C4332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i/>
                <w:sz w:val="22"/>
                <w:szCs w:val="22"/>
                <w:lang w:val="sl-SI"/>
              </w:rPr>
              <w:t>Opis del in nalog:</w:t>
            </w:r>
            <w:r w:rsidRPr="001A5458">
              <w:rPr>
                <w:rFonts w:ascii="Segoe UI" w:hAnsi="Segoe UI" w:cs="Segoe UI"/>
                <w:i/>
                <w:sz w:val="22"/>
                <w:szCs w:val="22"/>
                <w:lang w:val="sl-SI"/>
              </w:rPr>
              <w:t xml:space="preserve"> 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  <w:p w14:paraId="6C3F123A" w14:textId="77777777" w:rsidR="002C4332" w:rsidRPr="001A5458" w:rsidRDefault="002C4332" w:rsidP="002C4332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  <w:p w14:paraId="4AAB1B6E" w14:textId="77777777" w:rsidR="002C4332" w:rsidRPr="001A5458" w:rsidRDefault="002C4332" w:rsidP="002C4332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</w:tr>
      <w:tr w:rsidR="002C4332" w:rsidRPr="001A5458" w14:paraId="1761C193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62B90B" w14:textId="77777777" w:rsidR="002C4332" w:rsidRPr="001A5458" w:rsidRDefault="002C4332" w:rsidP="002C4332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4BF16E" w14:textId="77777777" w:rsidR="00840D41" w:rsidRPr="001A5458" w:rsidRDefault="008D1371" w:rsidP="00840D41">
      <w:pPr>
        <w:pStyle w:val="Telobesedila"/>
        <w:spacing w:before="0" w:after="0"/>
        <w:rPr>
          <w:rFonts w:ascii="Segoe UI" w:hAnsi="Segoe UI" w:cs="Segoe UI"/>
          <w:bCs/>
          <w:iCs w:val="0"/>
          <w:sz w:val="22"/>
          <w:szCs w:val="22"/>
          <w:lang w:val="sl-SI"/>
        </w:rPr>
      </w:pPr>
      <w:r w:rsidRPr="001A5458">
        <w:rPr>
          <w:rFonts w:ascii="Segoe UI" w:hAnsi="Segoe UI" w:cs="Segoe UI"/>
          <w:bCs/>
          <w:iCs w:val="0"/>
          <w:sz w:val="22"/>
          <w:szCs w:val="22"/>
          <w:lang w:val="sl-SI"/>
        </w:rPr>
        <w:t xml:space="preserve">  </w:t>
      </w:r>
      <w:r w:rsidR="00840D41" w:rsidRPr="001A5458">
        <w:rPr>
          <w:rFonts w:ascii="Segoe UI" w:hAnsi="Segoe UI" w:cs="Segoe UI"/>
          <w:bCs/>
          <w:iCs w:val="0"/>
          <w:sz w:val="22"/>
          <w:szCs w:val="22"/>
          <w:lang w:val="sl-SI"/>
        </w:rPr>
        <w:t>Opomba: Dodajte polja po potrebi.</w:t>
      </w:r>
    </w:p>
    <w:p w14:paraId="2879D850" w14:textId="77777777" w:rsidR="00840D41" w:rsidRPr="001A5458" w:rsidRDefault="00840D41" w:rsidP="00840D41">
      <w:pPr>
        <w:rPr>
          <w:rFonts w:ascii="Segoe UI" w:hAnsi="Segoe UI" w:cs="Segoe UI"/>
          <w:b/>
          <w:sz w:val="22"/>
          <w:szCs w:val="22"/>
          <w:lang w:val="sl-SI"/>
        </w:rPr>
      </w:pPr>
    </w:p>
    <w:p w14:paraId="036A1024" w14:textId="17068DE5" w:rsidR="00070C61" w:rsidRPr="001A5458" w:rsidRDefault="00840D41" w:rsidP="00840D41">
      <w:pPr>
        <w:rPr>
          <w:rFonts w:ascii="Segoe UI" w:hAnsi="Segoe UI" w:cs="Segoe UI"/>
          <w:b/>
          <w:sz w:val="22"/>
          <w:szCs w:val="22"/>
          <w:lang w:val="sl-SI"/>
        </w:rPr>
      </w:pPr>
      <w:r w:rsidRPr="001A5458">
        <w:rPr>
          <w:rFonts w:ascii="Segoe UI" w:hAnsi="Segoe UI" w:cs="Segoe UI"/>
          <w:b/>
          <w:sz w:val="22"/>
          <w:szCs w:val="22"/>
          <w:lang w:val="sl-SI"/>
        </w:rPr>
        <w:t>3) Izobrazba</w:t>
      </w:r>
    </w:p>
    <w:p w14:paraId="16F9F538" w14:textId="77777777" w:rsidR="002C4332" w:rsidRPr="001A5458" w:rsidRDefault="00840D41" w:rsidP="00840D41">
      <w:pPr>
        <w:tabs>
          <w:tab w:val="left" w:pos="108"/>
        </w:tabs>
        <w:spacing w:after="120"/>
        <w:rPr>
          <w:rFonts w:ascii="Segoe UI" w:hAnsi="Segoe UI" w:cs="Segoe UI"/>
          <w:sz w:val="22"/>
          <w:szCs w:val="22"/>
          <w:lang w:val="sl-SI"/>
        </w:rPr>
      </w:pPr>
      <w:r w:rsidRPr="001A5458">
        <w:rPr>
          <w:rFonts w:ascii="Segoe UI" w:hAnsi="Segoe UI" w:cs="Segoe UI"/>
          <w:sz w:val="22"/>
          <w:szCs w:val="22"/>
          <w:lang w:val="sl-SI"/>
        </w:rPr>
        <w:t xml:space="preserve">Prosimo, da izpolnite podatke o vseh </w:t>
      </w:r>
      <w:r w:rsidR="002C4332" w:rsidRPr="001A5458">
        <w:rPr>
          <w:rFonts w:ascii="Segoe UI" w:hAnsi="Segoe UI" w:cs="Segoe UI"/>
          <w:sz w:val="22"/>
          <w:szCs w:val="22"/>
          <w:lang w:val="sl-SI"/>
        </w:rPr>
        <w:t>ravneh/</w:t>
      </w:r>
      <w:r w:rsidRPr="001A5458">
        <w:rPr>
          <w:rFonts w:ascii="Segoe UI" w:hAnsi="Segoe UI" w:cs="Segoe UI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1A5458" w14:paraId="527FDC76" w14:textId="77777777" w:rsidTr="008C698F">
        <w:tc>
          <w:tcPr>
            <w:tcW w:w="4296" w:type="dxa"/>
            <w:shd w:val="clear" w:color="auto" w:fill="auto"/>
          </w:tcPr>
          <w:p w14:paraId="0E412B68" w14:textId="77777777" w:rsidR="008D1371" w:rsidRPr="001A5458" w:rsidRDefault="008D1371" w:rsidP="00886C3E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752AE1E3" w14:textId="77777777" w:rsidR="008D1371" w:rsidRPr="001A5458" w:rsidRDefault="008D1371" w:rsidP="00886C3E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0928A8A5" w14:textId="77777777" w:rsidR="008D1371" w:rsidRPr="001A5458" w:rsidRDefault="008D1371" w:rsidP="00886C3E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sz w:val="14"/>
                <w:szCs w:val="14"/>
                <w:lang w:val="sl-SI"/>
              </w:rPr>
              <w:t>6/2.   visoka strokovna izobrazba (prejšnja)</w:t>
            </w:r>
          </w:p>
          <w:p w14:paraId="77DA7A0F" w14:textId="77777777" w:rsidR="008D1371" w:rsidRPr="001A5458" w:rsidRDefault="008D1371" w:rsidP="00886C3E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3899387" w14:textId="77777777" w:rsidR="008D1371" w:rsidRPr="001A5458" w:rsidRDefault="008D1371" w:rsidP="00886C3E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FED621C" w14:textId="77777777" w:rsidR="008D1371" w:rsidRPr="001A5458" w:rsidRDefault="008D1371" w:rsidP="00886C3E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70D98B42" w14:textId="77777777" w:rsidR="008D1371" w:rsidRPr="001A5458" w:rsidRDefault="008D1371" w:rsidP="00886C3E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64C060EE" w14:textId="77777777" w:rsidR="008D1371" w:rsidRPr="001A5458" w:rsidRDefault="008D1371" w:rsidP="00886C3E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43537156" w14:textId="77777777" w:rsidR="008D1371" w:rsidRPr="001A5458" w:rsidRDefault="008D1371" w:rsidP="00886C3E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sz w:val="14"/>
                <w:szCs w:val="14"/>
                <w:lang w:val="sl-SI"/>
              </w:rPr>
              <w:t>8.      magisterij znanosti (prejšnji)</w:t>
            </w:r>
          </w:p>
          <w:p w14:paraId="732FD924" w14:textId="77777777" w:rsidR="008D1371" w:rsidRPr="001A5458" w:rsidRDefault="008D1371" w:rsidP="00886C3E">
            <w:pPr>
              <w:rPr>
                <w:rFonts w:ascii="Segoe UI" w:hAnsi="Segoe UI" w:cs="Segoe UI"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sz w:val="14"/>
                <w:szCs w:val="14"/>
                <w:lang w:val="sl-SI"/>
              </w:rPr>
              <w:t>9.      doktorat znanosti (prejšnji)</w:t>
            </w:r>
          </w:p>
          <w:p w14:paraId="0DAA1F4F" w14:textId="77777777" w:rsidR="008D1371" w:rsidRPr="001A5458" w:rsidRDefault="008D1371" w:rsidP="00886C3E">
            <w:pPr>
              <w:rPr>
                <w:rFonts w:ascii="Segoe UI" w:hAnsi="Segoe UI" w:cs="Segoe UI"/>
                <w:b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E396EA4" w14:textId="77777777" w:rsidR="002C4332" w:rsidRPr="001A5458" w:rsidRDefault="002C4332" w:rsidP="002C4332">
      <w:pPr>
        <w:rPr>
          <w:rFonts w:ascii="Segoe UI" w:hAnsi="Segoe UI" w:cs="Segoe UI"/>
          <w:b/>
          <w:sz w:val="14"/>
          <w:szCs w:val="14"/>
          <w:lang w:val="sl-SI"/>
        </w:rPr>
      </w:pPr>
    </w:p>
    <w:p w14:paraId="4C563FE7" w14:textId="77777777" w:rsidR="00070C61" w:rsidRPr="001A5458" w:rsidRDefault="00070C61" w:rsidP="002C4332">
      <w:pPr>
        <w:rPr>
          <w:rFonts w:ascii="Segoe UI" w:hAnsi="Segoe UI" w:cs="Segoe UI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1A5458" w14:paraId="232E2CA2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E4ED8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38AB7" w14:textId="77777777" w:rsidR="002C4332" w:rsidRPr="001A5458" w:rsidRDefault="002C4332" w:rsidP="002C4332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D4495" w14:textId="77777777" w:rsidR="002C4332" w:rsidRPr="001A5458" w:rsidRDefault="002C4332" w:rsidP="002C4332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CC127" w14:textId="77777777" w:rsidR="002C4332" w:rsidRPr="001A5458" w:rsidRDefault="002C4332" w:rsidP="002C4332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AB169" w14:textId="77777777" w:rsidR="002C4332" w:rsidRPr="001A5458" w:rsidRDefault="002C4332" w:rsidP="002C4332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734E47B" w14:textId="77777777" w:rsidR="002C4332" w:rsidRPr="001A5458" w:rsidRDefault="002C4332" w:rsidP="002C4332">
            <w:pPr>
              <w:jc w:val="center"/>
              <w:rPr>
                <w:rFonts w:ascii="Segoe UI" w:hAnsi="Segoe UI" w:cs="Segoe UI"/>
                <w:bCs/>
                <w:sz w:val="14"/>
                <w:szCs w:val="14"/>
                <w:lang w:val="sl-SI"/>
              </w:rPr>
            </w:pPr>
            <w:r w:rsidRPr="001A5458">
              <w:rPr>
                <w:rFonts w:ascii="Segoe UI" w:hAnsi="Segoe UI" w:cs="Segoe UI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2C4332" w:rsidRPr="001A5458" w14:paraId="0DFE8AD7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3168C" w14:textId="77777777" w:rsidR="002C4332" w:rsidRPr="001A5458" w:rsidRDefault="002C4332" w:rsidP="002C4332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4CE95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5D5D1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B48626E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2F50CF3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A5458" w14:paraId="6B3C2597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1154C" w14:textId="77777777" w:rsidR="002C4332" w:rsidRPr="001A5458" w:rsidRDefault="002C4332" w:rsidP="002C4332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B087D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14AE6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6328D4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5222D99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A5458" w14:paraId="0BF14F11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AF7FB" w14:textId="77777777" w:rsidR="002C4332" w:rsidRPr="001A5458" w:rsidRDefault="002C4332" w:rsidP="002C4332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84833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6BBA6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99912A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662EB80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A5458" w14:paraId="384C9DB3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2F02E" w14:textId="77777777" w:rsidR="002C4332" w:rsidRPr="001A5458" w:rsidRDefault="002C4332" w:rsidP="002C4332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4E69C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B69A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CD1A2B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671D6DC" w14:textId="77777777" w:rsidR="002C4332" w:rsidRPr="001A5458" w:rsidRDefault="002C4332" w:rsidP="002C4332">
            <w:pPr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E4AA574" w14:textId="77777777" w:rsidR="00840D41" w:rsidRPr="001A5458" w:rsidRDefault="00840D41" w:rsidP="00840D41">
      <w:pPr>
        <w:rPr>
          <w:rFonts w:ascii="Segoe UI" w:hAnsi="Segoe UI" w:cs="Segoe UI"/>
          <w:b/>
          <w:sz w:val="22"/>
          <w:szCs w:val="22"/>
          <w:lang w:val="sl-SI"/>
        </w:rPr>
      </w:pPr>
    </w:p>
    <w:p w14:paraId="096A1A73" w14:textId="717E5976" w:rsidR="00D45BBE" w:rsidRPr="001A5458" w:rsidRDefault="00D45BBE" w:rsidP="00840D41">
      <w:pPr>
        <w:rPr>
          <w:rFonts w:ascii="Segoe UI" w:hAnsi="Segoe UI" w:cs="Segoe UI"/>
          <w:b/>
          <w:sz w:val="22"/>
          <w:szCs w:val="22"/>
          <w:lang w:val="sl-SI"/>
        </w:rPr>
      </w:pPr>
    </w:p>
    <w:p w14:paraId="628AEAC9" w14:textId="77777777" w:rsidR="00D45BBE" w:rsidRPr="001A5458" w:rsidRDefault="00D45BBE" w:rsidP="00840D41">
      <w:pPr>
        <w:rPr>
          <w:rFonts w:ascii="Segoe UI" w:hAnsi="Segoe UI" w:cs="Segoe UI"/>
          <w:b/>
          <w:sz w:val="22"/>
          <w:szCs w:val="22"/>
          <w:lang w:val="sl-SI"/>
        </w:rPr>
      </w:pPr>
    </w:p>
    <w:p w14:paraId="60450662" w14:textId="77777777" w:rsidR="00D45BBE" w:rsidRPr="001A5458" w:rsidRDefault="00D45BBE" w:rsidP="00840D41">
      <w:pPr>
        <w:rPr>
          <w:rFonts w:ascii="Segoe UI" w:hAnsi="Segoe UI" w:cs="Segoe UI"/>
          <w:b/>
          <w:sz w:val="22"/>
          <w:szCs w:val="22"/>
          <w:lang w:val="sl-SI"/>
        </w:rPr>
      </w:pPr>
    </w:p>
    <w:p w14:paraId="4B8698D2" w14:textId="6D8A2754" w:rsidR="00D45BBE" w:rsidRPr="001A5458" w:rsidRDefault="00986BF3" w:rsidP="00FB24D3">
      <w:pPr>
        <w:shd w:val="clear" w:color="auto" w:fill="BFBFBF"/>
        <w:spacing w:after="200" w:line="276" w:lineRule="auto"/>
        <w:ind w:right="-142"/>
        <w:rPr>
          <w:rFonts w:ascii="Segoe UI" w:eastAsia="Calibri" w:hAnsi="Segoe UI" w:cs="Segoe UI"/>
          <w:b/>
          <w:sz w:val="22"/>
          <w:szCs w:val="22"/>
          <w:highlight w:val="lightGray"/>
          <w:lang w:val="sl-SI"/>
        </w:rPr>
      </w:pPr>
      <w:r w:rsidRPr="001A5458">
        <w:rPr>
          <w:rFonts w:ascii="Segoe UI" w:eastAsia="Calibri" w:hAnsi="Segoe UI" w:cs="Segoe UI"/>
          <w:b/>
          <w:sz w:val="22"/>
          <w:szCs w:val="22"/>
          <w:highlight w:val="lightGray"/>
          <w:lang w:val="sl-SI"/>
        </w:rPr>
        <w:lastRenderedPageBreak/>
        <w:t>4</w:t>
      </w:r>
      <w:r w:rsidR="00D45BBE" w:rsidRPr="001A5458">
        <w:rPr>
          <w:rFonts w:ascii="Segoe UI" w:eastAsia="Calibri" w:hAnsi="Segoe UI" w:cs="Segoe UI"/>
          <w:b/>
          <w:sz w:val="22"/>
          <w:szCs w:val="22"/>
          <w:highlight w:val="lightGray"/>
          <w:lang w:val="sl-SI"/>
        </w:rPr>
        <w:t xml:space="preserve">) </w:t>
      </w:r>
      <w:r w:rsidR="00FB24D3" w:rsidRPr="001A5458">
        <w:rPr>
          <w:rFonts w:ascii="Segoe UI" w:eastAsia="Calibri" w:hAnsi="Segoe UI" w:cs="Segoe UI"/>
          <w:b/>
          <w:sz w:val="22"/>
          <w:szCs w:val="22"/>
          <w:highlight w:val="lightGray"/>
          <w:lang w:val="sl-SI"/>
        </w:rPr>
        <w:t>Funkcionalna znanja:</w:t>
      </w:r>
    </w:p>
    <w:p w14:paraId="1FC06BFE" w14:textId="77777777" w:rsidR="001A5458" w:rsidRPr="001A5458" w:rsidRDefault="001A5458" w:rsidP="001A5458">
      <w:pPr>
        <w:spacing w:after="120" w:line="276" w:lineRule="auto"/>
        <w:jc w:val="both"/>
        <w:rPr>
          <w:rFonts w:ascii="Segoe UI" w:eastAsia="Calibri" w:hAnsi="Segoe UI" w:cs="Segoe UI"/>
          <w:sz w:val="22"/>
          <w:szCs w:val="22"/>
          <w:lang w:val="sl-SI"/>
        </w:rPr>
      </w:pPr>
      <w:r w:rsidRPr="001A5458">
        <w:rPr>
          <w:rFonts w:ascii="Segoe UI" w:eastAsia="Calibri" w:hAnsi="Segoe UI" w:cs="Segoe UI"/>
          <w:b/>
          <w:sz w:val="22"/>
          <w:szCs w:val="22"/>
          <w:lang w:val="sl-SI"/>
        </w:rPr>
        <w:t>a) Opravljeni izpiti in usposabljanja</w:t>
      </w:r>
    </w:p>
    <w:tbl>
      <w:tblPr>
        <w:tblW w:w="93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72"/>
        <w:gridCol w:w="1745"/>
      </w:tblGrid>
      <w:tr w:rsidR="001A5458" w:rsidRPr="001A5458" w14:paraId="50DB0D00" w14:textId="77777777" w:rsidTr="00AF396C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A419" w14:textId="77777777" w:rsidR="001A5458" w:rsidRPr="001A5458" w:rsidRDefault="001A5458" w:rsidP="00AF396C">
            <w:pPr>
              <w:spacing w:after="200" w:line="276" w:lineRule="auto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2F18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  <w:t>Naziv izpita oz. usposabljanja</w:t>
            </w:r>
          </w:p>
        </w:tc>
        <w:tc>
          <w:tcPr>
            <w:tcW w:w="1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87A8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  <w:t>opravljen</w:t>
            </w:r>
          </w:p>
        </w:tc>
      </w:tr>
      <w:tr w:rsidR="001A5458" w:rsidRPr="001A5458" w14:paraId="18A4E441" w14:textId="77777777" w:rsidTr="00AF396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9216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  <w:t>1</w:t>
            </w:r>
          </w:p>
          <w:p w14:paraId="3E875512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</w:pPr>
          </w:p>
          <w:p w14:paraId="68D76FC6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</w:pPr>
          </w:p>
          <w:p w14:paraId="2BE7EFC6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4788" w14:textId="77777777" w:rsidR="001A5458" w:rsidRPr="001A5458" w:rsidRDefault="001A5458" w:rsidP="00AF396C">
            <w:pPr>
              <w:spacing w:after="200" w:line="276" w:lineRule="auto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t>Obvezno usposabljanje za imenovanje v naziv</w:t>
            </w:r>
          </w:p>
          <w:p w14:paraId="4C532CFC" w14:textId="77777777" w:rsidR="001A5458" w:rsidRPr="001A5458" w:rsidRDefault="001A5458" w:rsidP="00AF396C">
            <w:pPr>
              <w:spacing w:after="200" w:line="276" w:lineRule="auto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t>Organ, pri katerem je bil opravljen: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t xml:space="preserve"> 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instrText xml:space="preserve"> FORMTEXT </w:instrTex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end"/>
            </w:r>
          </w:p>
          <w:p w14:paraId="2DF18DB3" w14:textId="77777777" w:rsidR="001A5458" w:rsidRPr="001A5458" w:rsidRDefault="001A5458" w:rsidP="00AF396C">
            <w:pPr>
              <w:spacing w:after="200" w:line="276" w:lineRule="auto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t>Datum: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t xml:space="preserve"> 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instrText xml:space="preserve"> FORMTEXT </w:instrTex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5D0D0" w14:textId="77777777" w:rsidR="001A5458" w:rsidRPr="001A5458" w:rsidRDefault="001A5458" w:rsidP="00AF396C">
            <w:pPr>
              <w:spacing w:after="200" w:line="276" w:lineRule="auto"/>
              <w:rPr>
                <w:rFonts w:ascii="Segoe UI" w:eastAsia="Calibri" w:hAnsi="Segoe UI" w:cs="Segoe UI"/>
                <w:sz w:val="16"/>
                <w:szCs w:val="16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t xml:space="preserve">  DA            NE                 </w:t>
            </w:r>
            <w:r w:rsidRPr="001A5458">
              <w:rPr>
                <w:rFonts w:ascii="Segoe UI" w:eastAsia="Calibri" w:hAnsi="Segoe UI" w:cs="Segoe UI"/>
                <w:sz w:val="16"/>
                <w:szCs w:val="16"/>
                <w:lang w:val="sl-SI"/>
              </w:rPr>
              <w:t>(ustrezno označiti)</w:t>
            </w:r>
          </w:p>
          <w:p w14:paraId="73B88BA8" w14:textId="77777777" w:rsidR="001A5458" w:rsidRPr="001A5458" w:rsidRDefault="001A5458" w:rsidP="00AF396C">
            <w:pPr>
              <w:spacing w:after="200" w:line="276" w:lineRule="auto"/>
              <w:rPr>
                <w:rFonts w:ascii="Segoe UI" w:eastAsia="Calibri" w:hAnsi="Segoe UI" w:cs="Segoe UI"/>
                <w:sz w:val="16"/>
                <w:szCs w:val="16"/>
                <w:lang w:val="sl-SI"/>
              </w:rPr>
            </w:pPr>
          </w:p>
          <w:p w14:paraId="09D2B2E8" w14:textId="77777777" w:rsidR="001A5458" w:rsidRPr="001A5458" w:rsidRDefault="001A5458" w:rsidP="00AF396C">
            <w:pPr>
              <w:spacing w:after="200" w:line="276" w:lineRule="auto"/>
              <w:rPr>
                <w:rFonts w:ascii="Segoe UI" w:eastAsia="Calibri" w:hAnsi="Segoe UI" w:cs="Segoe UI"/>
                <w:sz w:val="16"/>
                <w:szCs w:val="16"/>
                <w:lang w:val="sl-SI"/>
              </w:rPr>
            </w:pPr>
          </w:p>
          <w:p w14:paraId="73261FF5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</w:p>
        </w:tc>
      </w:tr>
      <w:tr w:rsidR="001A5458" w:rsidRPr="001A5458" w14:paraId="4DB7B519" w14:textId="77777777" w:rsidTr="00AF396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5AF9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  <w:t>2</w:t>
            </w:r>
          </w:p>
          <w:p w14:paraId="7C0FAF43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</w:pPr>
          </w:p>
          <w:p w14:paraId="00C38F03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0854" w14:textId="77777777" w:rsidR="001A5458" w:rsidRPr="001A5458" w:rsidRDefault="001A5458" w:rsidP="00AF396C">
            <w:pPr>
              <w:spacing w:after="200" w:line="276" w:lineRule="auto"/>
              <w:ind w:left="57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t xml:space="preserve">Strokovni izpit iz splošnega upravnega postopka </w:t>
            </w:r>
          </w:p>
          <w:p w14:paraId="0B167F19" w14:textId="77777777" w:rsidR="001A5458" w:rsidRPr="001A5458" w:rsidRDefault="001A5458" w:rsidP="00AF396C">
            <w:pPr>
              <w:spacing w:after="200" w:line="276" w:lineRule="auto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t>Organ, pri katerem je bil opravljen: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t xml:space="preserve"> 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instrText xml:space="preserve"> FORMTEXT </w:instrTex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end"/>
            </w:r>
          </w:p>
          <w:p w14:paraId="79169554" w14:textId="77777777" w:rsidR="001A5458" w:rsidRPr="001A5458" w:rsidRDefault="001A5458" w:rsidP="00AF396C">
            <w:pPr>
              <w:spacing w:after="200" w:line="276" w:lineRule="auto"/>
              <w:ind w:left="57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t>Datum: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t xml:space="preserve"> 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instrText xml:space="preserve"> FORMTEXT </w:instrTex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lang w:val="sl-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C102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sz w:val="16"/>
                <w:szCs w:val="16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t xml:space="preserve">DA                NE          </w:t>
            </w:r>
            <w:r w:rsidRPr="001A5458">
              <w:rPr>
                <w:rFonts w:ascii="Segoe UI" w:eastAsia="Calibri" w:hAnsi="Segoe UI" w:cs="Segoe UI"/>
                <w:sz w:val="16"/>
                <w:szCs w:val="16"/>
                <w:lang w:val="sl-SI"/>
              </w:rPr>
              <w:t>(ustrezno označiti)</w:t>
            </w:r>
          </w:p>
          <w:p w14:paraId="2AD84F8E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</w:p>
          <w:p w14:paraId="4770CEBB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</w:p>
        </w:tc>
      </w:tr>
      <w:tr w:rsidR="001A5458" w:rsidRPr="001A5458" w14:paraId="6D8ACD06" w14:textId="77777777" w:rsidTr="00AF396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5FC5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BA52" w14:textId="77777777" w:rsidR="001A5458" w:rsidRPr="001A5458" w:rsidRDefault="001A5458" w:rsidP="00AF396C">
            <w:pPr>
              <w:spacing w:after="200" w:line="276" w:lineRule="auto"/>
              <w:ind w:left="57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A6A4" w14:textId="77777777" w:rsidR="001A5458" w:rsidRPr="001A5458" w:rsidRDefault="001A5458" w:rsidP="00AF396C">
            <w:pPr>
              <w:spacing w:after="200" w:line="276" w:lineRule="auto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t> 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</w:tr>
      <w:tr w:rsidR="001A5458" w:rsidRPr="001A5458" w14:paraId="0ECB8720" w14:textId="77777777" w:rsidTr="00AF396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84B28" w14:textId="77777777" w:rsidR="001A5458" w:rsidRPr="001A5458" w:rsidRDefault="001A5458" w:rsidP="00AF396C">
            <w:pPr>
              <w:spacing w:after="200"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7E744" w14:textId="77777777" w:rsidR="001A5458" w:rsidRPr="001A5458" w:rsidRDefault="001A5458" w:rsidP="00AF396C">
            <w:pPr>
              <w:spacing w:after="200" w:line="276" w:lineRule="auto"/>
              <w:ind w:left="57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FFC36" w14:textId="77777777" w:rsidR="001A5458" w:rsidRPr="001A5458" w:rsidRDefault="001A5458" w:rsidP="00AF396C">
            <w:pPr>
              <w:spacing w:after="200" w:line="276" w:lineRule="auto"/>
              <w:ind w:left="85"/>
              <w:rPr>
                <w:rFonts w:ascii="Segoe UI" w:eastAsia="Calibr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6407CE7" w14:textId="77777777" w:rsidR="00D45BBE" w:rsidRPr="001A5458" w:rsidRDefault="00D45BBE" w:rsidP="00D45BBE">
      <w:pPr>
        <w:spacing w:after="200" w:line="276" w:lineRule="auto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</w:p>
    <w:p w14:paraId="7304578C" w14:textId="77777777" w:rsidR="00D45BBE" w:rsidRPr="001A5458" w:rsidRDefault="00D45BBE" w:rsidP="00D45BBE">
      <w:pPr>
        <w:spacing w:after="120" w:line="276" w:lineRule="auto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  <w:r w:rsidRPr="001A5458"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  <w:t xml:space="preserve">b) Delo z računalnikom </w:t>
      </w:r>
      <w:r w:rsidRPr="001A5458">
        <w:rPr>
          <w:rFonts w:ascii="Segoe UI" w:eastAsia="Calibri" w:hAnsi="Segoe UI" w:cs="Segoe UI"/>
          <w:color w:val="000000"/>
          <w:sz w:val="22"/>
          <w:szCs w:val="22"/>
          <w:lang w:val="sl-SI"/>
        </w:rPr>
        <w:t>(opomba: ustrezno označite)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1381"/>
        <w:gridCol w:w="1381"/>
        <w:gridCol w:w="1381"/>
      </w:tblGrid>
      <w:tr w:rsidR="00D45BBE" w:rsidRPr="001A5458" w14:paraId="1D7FF48D" w14:textId="77777777" w:rsidTr="00D45BBE">
        <w:tc>
          <w:tcPr>
            <w:tcW w:w="5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F8774" w14:textId="77777777" w:rsidR="00D45BBE" w:rsidRPr="001A5458" w:rsidRDefault="00D45BBE" w:rsidP="00D45BBE">
            <w:pPr>
              <w:spacing w:before="120" w:after="120" w:line="276" w:lineRule="auto"/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1C2EB3" w14:textId="77777777" w:rsidR="00D45BBE" w:rsidRPr="001A5458" w:rsidRDefault="00D45BBE" w:rsidP="00D45BBE">
            <w:pPr>
              <w:spacing w:before="120" w:after="120" w:line="276" w:lineRule="auto"/>
              <w:jc w:val="center"/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33886C2" w14:textId="77777777" w:rsidR="00D45BBE" w:rsidRPr="001A5458" w:rsidRDefault="00D45BBE" w:rsidP="00D45BBE">
            <w:pPr>
              <w:spacing w:before="120" w:after="120" w:line="276" w:lineRule="auto"/>
              <w:jc w:val="center"/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969287" w14:textId="77777777" w:rsidR="00D45BBE" w:rsidRPr="001A5458" w:rsidRDefault="00D45BBE" w:rsidP="00D45BBE">
            <w:pPr>
              <w:spacing w:before="120" w:after="120" w:line="276" w:lineRule="auto"/>
              <w:jc w:val="center"/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D45BBE" w:rsidRPr="001A5458" w14:paraId="5990DA17" w14:textId="77777777" w:rsidTr="00FB24D3">
        <w:trPr>
          <w:trHeight w:val="486"/>
        </w:trPr>
        <w:tc>
          <w:tcPr>
            <w:tcW w:w="52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D57ED8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6FF219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A76373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9F1FBA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</w:tr>
      <w:tr w:rsidR="00D45BBE" w:rsidRPr="001A5458" w14:paraId="735D0B22" w14:textId="77777777" w:rsidTr="00FB24D3">
        <w:trPr>
          <w:trHeight w:val="531"/>
        </w:trPr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B950D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61CE64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37B4C8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1F506B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</w:tr>
      <w:tr w:rsidR="00D45BBE" w:rsidRPr="001A5458" w14:paraId="4C938312" w14:textId="77777777" w:rsidTr="00D45BBE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8117A1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</w:pPr>
            <w:proofErr w:type="spellStart"/>
            <w:r w:rsidRPr="001A5458"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1A5458"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1A5458"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A745422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CC4B41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6FF193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</w:tr>
      <w:tr w:rsidR="00D45BBE" w:rsidRPr="001A5458" w14:paraId="51FF3465" w14:textId="77777777" w:rsidTr="00D45BBE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182E3E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DF29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27EB2E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7621E5" w14:textId="77777777" w:rsidR="00D45BBE" w:rsidRPr="001A5458" w:rsidRDefault="00D45BBE" w:rsidP="00D45BBE">
            <w:pPr>
              <w:spacing w:before="120" w:after="200" w:line="276" w:lineRule="auto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</w:pP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5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</w:r>
            <w:r w:rsidR="00EA2A46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separate"/>
            </w:r>
            <w:r w:rsidRPr="001A5458">
              <w:rPr>
                <w:rFonts w:ascii="Segoe UI" w:eastAsia="Calibri" w:hAnsi="Segoe UI" w:cs="Segoe U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F89E8B7" w14:textId="77777777" w:rsidR="00FB24D3" w:rsidRPr="001A5458" w:rsidRDefault="00FB24D3" w:rsidP="00840D41">
      <w:pPr>
        <w:spacing w:after="120"/>
        <w:rPr>
          <w:rFonts w:ascii="Segoe UI" w:hAnsi="Segoe UI" w:cs="Segoe UI"/>
          <w:b/>
          <w:sz w:val="22"/>
          <w:szCs w:val="22"/>
          <w:lang w:val="sl-SI"/>
        </w:rPr>
      </w:pPr>
    </w:p>
    <w:p w14:paraId="0468815B" w14:textId="77777777" w:rsidR="0040463F" w:rsidRPr="001A5458" w:rsidRDefault="0040463F" w:rsidP="0040463F">
      <w:pPr>
        <w:spacing w:after="120"/>
        <w:rPr>
          <w:rFonts w:ascii="Segoe UI" w:hAnsi="Segoe UI" w:cs="Segoe UI"/>
          <w:b/>
          <w:sz w:val="22"/>
          <w:szCs w:val="22"/>
          <w:lang w:val="sl-SI"/>
        </w:rPr>
      </w:pPr>
      <w:r w:rsidRPr="001A5458">
        <w:rPr>
          <w:rFonts w:ascii="Segoe UI" w:hAnsi="Segoe UI" w:cs="Segoe UI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1A5458" w14:paraId="5673FAAF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8373808" w14:textId="77777777" w:rsidR="0040463F" w:rsidRPr="001A5458" w:rsidRDefault="0040463F">
            <w:pPr>
              <w:spacing w:before="60" w:after="60" w:line="256" w:lineRule="auto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96D58AF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EFF9E2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521171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40463F" w:rsidRPr="001A5458" w14:paraId="743FF02F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A64F539" w14:textId="77777777" w:rsidR="0040463F" w:rsidRPr="001A5458" w:rsidRDefault="0040463F">
            <w:pPr>
              <w:spacing w:line="256" w:lineRule="auto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E2069E4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C8B3608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3A4A175" w14:textId="77777777" w:rsidR="0040463F" w:rsidRPr="001A5458" w:rsidRDefault="0040463F">
            <w:pPr>
              <w:spacing w:before="60" w:after="60" w:line="256" w:lineRule="auto"/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DD2C319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935566" w14:textId="77777777" w:rsidR="0040463F" w:rsidRPr="001A5458" w:rsidRDefault="0040463F">
            <w:pPr>
              <w:spacing w:line="256" w:lineRule="auto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</w:tr>
      <w:tr w:rsidR="0040463F" w:rsidRPr="001A5458" w14:paraId="75C866CC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3EE3BE0" w14:textId="77777777" w:rsidR="0040463F" w:rsidRPr="001A5458" w:rsidRDefault="0040463F">
            <w:pPr>
              <w:spacing w:before="60" w:after="60" w:line="256" w:lineRule="auto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57BE381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D3B19E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051C7A6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C650F8E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7C12BC22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</w:tr>
      <w:tr w:rsidR="0040463F" w:rsidRPr="001A5458" w14:paraId="6EB985E1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241CA974" w14:textId="77777777" w:rsidR="0040463F" w:rsidRPr="001A5458" w:rsidRDefault="0040463F">
            <w:pPr>
              <w:spacing w:before="60" w:after="60" w:line="256" w:lineRule="auto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A9D9F07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BEAD239" w14:textId="77777777" w:rsidR="0040463F" w:rsidRPr="001A5458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A8F7FCA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E26533A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1F53D906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</w:tr>
      <w:tr w:rsidR="0040463F" w:rsidRPr="001A5458" w14:paraId="378DE93E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E520C9C" w14:textId="77777777" w:rsidR="0040463F" w:rsidRPr="001A5458" w:rsidRDefault="0040463F">
            <w:pPr>
              <w:spacing w:before="60" w:after="60" w:line="256" w:lineRule="auto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b/>
                <w:noProof/>
                <w:sz w:val="22"/>
                <w:szCs w:val="22"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0CBAB0E4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7120C3BC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11020A3F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164FCB9C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E42E668" w14:textId="77777777" w:rsidR="0040463F" w:rsidRPr="001A5458" w:rsidRDefault="0040463F">
            <w:pPr>
              <w:spacing w:before="60" w:after="60" w:line="25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sl-SI"/>
              </w:rPr>
            </w:pPr>
          </w:p>
        </w:tc>
      </w:tr>
    </w:tbl>
    <w:p w14:paraId="5A39B19C" w14:textId="77777777" w:rsidR="0040463F" w:rsidRPr="001A5458" w:rsidRDefault="0040463F" w:rsidP="0040463F">
      <w:pPr>
        <w:rPr>
          <w:rFonts w:ascii="Segoe UI" w:hAnsi="Segoe UI" w:cs="Segoe UI"/>
          <w:color w:val="000000"/>
          <w:sz w:val="18"/>
          <w:szCs w:val="18"/>
          <w:lang w:val="sl-SI" w:eastAsia="sl-SI"/>
        </w:rPr>
      </w:pPr>
      <w:r w:rsidRPr="001A5458">
        <w:rPr>
          <w:rFonts w:ascii="Segoe UI" w:hAnsi="Segoe UI" w:cs="Segoe UI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0BF48412" w14:textId="27B7F439" w:rsidR="00D45BBE" w:rsidRPr="001A5458" w:rsidRDefault="00D45BBE" w:rsidP="00840D41">
      <w:pPr>
        <w:spacing w:line="360" w:lineRule="auto"/>
        <w:rPr>
          <w:rFonts w:ascii="Segoe UI" w:hAnsi="Segoe UI" w:cs="Segoe UI"/>
          <w:b/>
          <w:color w:val="000000"/>
          <w:sz w:val="22"/>
          <w:szCs w:val="22"/>
          <w:lang w:val="sl-SI"/>
        </w:rPr>
      </w:pPr>
    </w:p>
    <w:p w14:paraId="5720F55D" w14:textId="2671D5A4" w:rsidR="00A8744B" w:rsidRPr="001A5458" w:rsidRDefault="00A8744B" w:rsidP="00840D41">
      <w:pPr>
        <w:spacing w:line="360" w:lineRule="auto"/>
        <w:rPr>
          <w:rFonts w:ascii="Segoe UI" w:hAnsi="Segoe UI" w:cs="Segoe UI"/>
          <w:b/>
          <w:color w:val="000000"/>
          <w:sz w:val="22"/>
          <w:szCs w:val="22"/>
          <w:lang w:val="sl-SI"/>
        </w:rPr>
      </w:pPr>
    </w:p>
    <w:p w14:paraId="25D1F381" w14:textId="77777777" w:rsidR="00D45BBE" w:rsidRPr="001A5458" w:rsidRDefault="00D45BBE" w:rsidP="00D45BBE">
      <w:pPr>
        <w:spacing w:line="360" w:lineRule="auto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  <w:r w:rsidRPr="001A5458"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  <w:lastRenderedPageBreak/>
        <w:t xml:space="preserve">d) druga znanja in veščine </w:t>
      </w:r>
      <w:r w:rsidRPr="001A5458">
        <w:rPr>
          <w:rFonts w:ascii="Segoe UI" w:eastAsia="Calibri" w:hAnsi="Segoe UI" w:cs="Segoe UI"/>
          <w:color w:val="000000"/>
          <w:sz w:val="22"/>
          <w:szCs w:val="22"/>
          <w:lang w:val="sl-SI"/>
        </w:rPr>
        <w:t>(organizacijska, socialna, ipd.)</w:t>
      </w:r>
    </w:p>
    <w:p w14:paraId="02775EC7" w14:textId="77777777" w:rsidR="00D45BBE" w:rsidRPr="001A5458" w:rsidRDefault="00D45BBE" w:rsidP="00D45BBE">
      <w:pPr>
        <w:spacing w:after="200" w:line="276" w:lineRule="auto"/>
        <w:rPr>
          <w:rFonts w:ascii="Segoe UI" w:eastAsia="Calibri" w:hAnsi="Segoe UI" w:cs="Segoe UI"/>
          <w:color w:val="000000"/>
          <w:sz w:val="22"/>
          <w:szCs w:val="22"/>
          <w:lang w:val="sl-SI"/>
        </w:rPr>
      </w:pPr>
      <w:r w:rsidRPr="001A5458">
        <w:rPr>
          <w:rFonts w:ascii="Segoe UI" w:eastAsia="Calibri" w:hAnsi="Segoe UI" w:cs="Segoe UI"/>
          <w:color w:val="000000"/>
          <w:sz w:val="22"/>
          <w:szCs w:val="22"/>
          <w:lang w:val="sl-SI"/>
        </w:rPr>
        <w:t xml:space="preserve">Prosimo, opišite vaša znanja in veščine ter področja dela, ki jih poznate, oziroma na katerih imate izkušnje:  </w:t>
      </w:r>
    </w:p>
    <w:p w14:paraId="387BB3A3" w14:textId="77777777" w:rsidR="00D45BBE" w:rsidRPr="001A5458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</w:p>
    <w:p w14:paraId="7CA748A8" w14:textId="77777777" w:rsidR="00D45BBE" w:rsidRPr="001A5458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</w:p>
    <w:p w14:paraId="389B6113" w14:textId="77777777" w:rsidR="00D45BBE" w:rsidRPr="001A5458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</w:p>
    <w:p w14:paraId="3BE7DC1C" w14:textId="77777777" w:rsidR="00D45BBE" w:rsidRPr="001A5458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</w:p>
    <w:p w14:paraId="48F3FF94" w14:textId="77777777" w:rsidR="00D45BBE" w:rsidRPr="001A5458" w:rsidRDefault="00D45BBE" w:rsidP="00D45BBE">
      <w:pPr>
        <w:spacing w:after="200" w:line="276" w:lineRule="auto"/>
        <w:rPr>
          <w:rFonts w:ascii="Segoe UI" w:eastAsia="Calibri" w:hAnsi="Segoe UI" w:cs="Segoe UI"/>
          <w:color w:val="000000"/>
          <w:sz w:val="22"/>
          <w:szCs w:val="22"/>
          <w:lang w:val="sl-SI"/>
        </w:rPr>
      </w:pPr>
    </w:p>
    <w:p w14:paraId="53A0AFB3" w14:textId="77777777" w:rsidR="00D45BBE" w:rsidRPr="001A5458" w:rsidRDefault="00D45BBE" w:rsidP="00D45BBE">
      <w:pPr>
        <w:spacing w:after="200" w:line="276" w:lineRule="auto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  <w:r w:rsidRPr="001A5458">
        <w:rPr>
          <w:rFonts w:ascii="Segoe UI" w:eastAsia="Calibri" w:hAnsi="Segoe UI" w:cs="Segoe UI"/>
          <w:color w:val="000000"/>
          <w:sz w:val="22"/>
          <w:szCs w:val="22"/>
          <w:lang w:val="sl-SI"/>
        </w:rPr>
        <w:t xml:space="preserve">Prosimo opišite druga </w:t>
      </w:r>
      <w:r w:rsidRPr="001A5458"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  <w:t>znanja in veščine</w:t>
      </w:r>
      <w:r w:rsidRPr="001A5458">
        <w:rPr>
          <w:rFonts w:ascii="Segoe UI" w:eastAsia="Calibri" w:hAnsi="Segoe UI" w:cs="Segoe UI"/>
          <w:color w:val="000000"/>
          <w:sz w:val="22"/>
          <w:szCs w:val="22"/>
          <w:lang w:val="sl-SI"/>
        </w:rPr>
        <w:t>, ki bi vam lahko pomagala pri opravljanju dela na delovnem mestu, za katerega se prijavljate</w:t>
      </w:r>
      <w:r w:rsidRPr="001A5458"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  <w:t>:</w:t>
      </w:r>
    </w:p>
    <w:p w14:paraId="5681452F" w14:textId="77777777" w:rsidR="00D45BBE" w:rsidRPr="001A5458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</w:p>
    <w:p w14:paraId="38481024" w14:textId="77777777" w:rsidR="00D45BBE" w:rsidRPr="001A5458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</w:p>
    <w:p w14:paraId="3F9FF66A" w14:textId="77777777" w:rsidR="00D45BBE" w:rsidRPr="001A5458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</w:p>
    <w:p w14:paraId="76BD2954" w14:textId="77777777" w:rsidR="00D45BBE" w:rsidRPr="001A5458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="Segoe UI" w:eastAsia="Calibri" w:hAnsi="Segoe UI" w:cs="Segoe UI"/>
          <w:b/>
          <w:color w:val="000000"/>
          <w:sz w:val="22"/>
          <w:szCs w:val="22"/>
          <w:lang w:val="sl-SI"/>
        </w:rPr>
      </w:pPr>
    </w:p>
    <w:p w14:paraId="4D12414A" w14:textId="77777777" w:rsidR="001D534C" w:rsidRPr="001A5458" w:rsidRDefault="001D534C" w:rsidP="00840D41">
      <w:pPr>
        <w:rPr>
          <w:rFonts w:ascii="Segoe UI" w:hAnsi="Segoe UI" w:cs="Segoe UI"/>
          <w:color w:val="000000"/>
          <w:sz w:val="22"/>
          <w:szCs w:val="22"/>
          <w:lang w:val="sl-SI"/>
        </w:rPr>
      </w:pPr>
    </w:p>
    <w:p w14:paraId="505F95BD" w14:textId="77777777" w:rsidR="001D534C" w:rsidRPr="001A5458" w:rsidRDefault="001D534C" w:rsidP="00840D41">
      <w:pPr>
        <w:rPr>
          <w:rFonts w:ascii="Segoe UI" w:hAnsi="Segoe UI" w:cs="Segoe UI"/>
          <w:color w:val="000000"/>
          <w:sz w:val="22"/>
          <w:szCs w:val="22"/>
          <w:lang w:val="sl-SI"/>
        </w:rPr>
      </w:pPr>
    </w:p>
    <w:p w14:paraId="7E00560A" w14:textId="0A765248" w:rsidR="00840D41" w:rsidRPr="001A5458" w:rsidRDefault="00986BF3" w:rsidP="00840D41">
      <w:pPr>
        <w:rPr>
          <w:rFonts w:ascii="Segoe UI" w:hAnsi="Segoe UI" w:cs="Segoe UI"/>
          <w:b/>
          <w:color w:val="000000"/>
          <w:sz w:val="22"/>
          <w:szCs w:val="22"/>
          <w:lang w:val="sl-SI"/>
        </w:rPr>
      </w:pPr>
      <w:r w:rsidRPr="001A5458">
        <w:rPr>
          <w:rFonts w:ascii="Segoe UI" w:hAnsi="Segoe UI" w:cs="Segoe UI"/>
          <w:b/>
          <w:color w:val="000000"/>
          <w:sz w:val="22"/>
          <w:szCs w:val="22"/>
          <w:lang w:val="sl-SI"/>
        </w:rPr>
        <w:t>5</w:t>
      </w:r>
      <w:r w:rsidR="00840D41" w:rsidRPr="001A5458">
        <w:rPr>
          <w:rFonts w:ascii="Segoe UI" w:hAnsi="Segoe UI" w:cs="Segoe UI"/>
          <w:b/>
          <w:color w:val="000000"/>
          <w:sz w:val="22"/>
          <w:szCs w:val="22"/>
          <w:lang w:val="sl-SI"/>
        </w:rPr>
        <w:t>) Življenjepis</w:t>
      </w:r>
    </w:p>
    <w:p w14:paraId="6DF1AA6D" w14:textId="77777777" w:rsidR="00840D41" w:rsidRPr="001A545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Segoe UI" w:hAnsi="Segoe UI" w:cs="Segoe UI"/>
          <w:b/>
          <w:color w:val="000000"/>
          <w:sz w:val="22"/>
          <w:szCs w:val="22"/>
          <w:lang w:val="sl-SI"/>
        </w:rPr>
      </w:pPr>
      <w:r w:rsidRPr="001A5458">
        <w:rPr>
          <w:rFonts w:ascii="Segoe UI" w:hAnsi="Segoe UI" w:cs="Segoe UI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1A5458">
        <w:rPr>
          <w:rFonts w:ascii="Segoe UI" w:hAnsi="Segoe UI" w:cs="Segoe UI"/>
          <w:b/>
          <w:noProof/>
          <w:sz w:val="22"/>
          <w:szCs w:val="22"/>
          <w:lang w:val="sl-SI"/>
        </w:rPr>
        <w:instrText xml:space="preserve"> FORMTEXT </w:instrText>
      </w:r>
      <w:r w:rsidRPr="001A5458">
        <w:rPr>
          <w:rFonts w:ascii="Segoe UI" w:hAnsi="Segoe UI" w:cs="Segoe UI"/>
          <w:b/>
          <w:noProof/>
          <w:sz w:val="22"/>
          <w:szCs w:val="22"/>
          <w:lang w:val="sl-SI"/>
        </w:rPr>
      </w:r>
      <w:r w:rsidRPr="001A5458">
        <w:rPr>
          <w:rFonts w:ascii="Segoe UI" w:hAnsi="Segoe UI" w:cs="Segoe UI"/>
          <w:b/>
          <w:noProof/>
          <w:sz w:val="22"/>
          <w:szCs w:val="22"/>
          <w:lang w:val="sl-SI"/>
        </w:rPr>
        <w:fldChar w:fldCharType="separate"/>
      </w:r>
      <w:r w:rsidRPr="001A5458">
        <w:rPr>
          <w:rFonts w:ascii="Segoe UI" w:hAnsi="Segoe UI" w:cs="Segoe UI"/>
          <w:b/>
          <w:noProof/>
          <w:sz w:val="22"/>
          <w:szCs w:val="22"/>
          <w:lang w:val="sl-SI"/>
        </w:rPr>
        <w:t> </w:t>
      </w:r>
      <w:r w:rsidRPr="001A5458">
        <w:rPr>
          <w:rFonts w:ascii="Segoe UI" w:hAnsi="Segoe UI" w:cs="Segoe UI"/>
          <w:b/>
          <w:noProof/>
          <w:sz w:val="22"/>
          <w:szCs w:val="22"/>
          <w:lang w:val="sl-SI"/>
        </w:rPr>
        <w:t> </w:t>
      </w:r>
      <w:r w:rsidRPr="001A5458">
        <w:rPr>
          <w:rFonts w:ascii="Segoe UI" w:hAnsi="Segoe UI" w:cs="Segoe UI"/>
          <w:b/>
          <w:noProof/>
          <w:sz w:val="22"/>
          <w:szCs w:val="22"/>
          <w:lang w:val="sl-SI"/>
        </w:rPr>
        <w:t> </w:t>
      </w:r>
      <w:r w:rsidRPr="001A5458">
        <w:rPr>
          <w:rFonts w:ascii="Segoe UI" w:hAnsi="Segoe UI" w:cs="Segoe UI"/>
          <w:b/>
          <w:noProof/>
          <w:sz w:val="22"/>
          <w:szCs w:val="22"/>
          <w:lang w:val="sl-SI"/>
        </w:rPr>
        <w:t> </w:t>
      </w:r>
      <w:r w:rsidRPr="001A5458">
        <w:rPr>
          <w:rFonts w:ascii="Segoe UI" w:hAnsi="Segoe UI" w:cs="Segoe UI"/>
          <w:b/>
          <w:noProof/>
          <w:sz w:val="22"/>
          <w:szCs w:val="22"/>
          <w:lang w:val="sl-SI"/>
        </w:rPr>
        <w:t> </w:t>
      </w:r>
      <w:r w:rsidRPr="001A5458">
        <w:rPr>
          <w:rFonts w:ascii="Segoe UI" w:hAnsi="Segoe UI" w:cs="Segoe UI"/>
          <w:b/>
          <w:noProof/>
          <w:sz w:val="22"/>
          <w:szCs w:val="22"/>
          <w:lang w:val="sl-SI"/>
        </w:rPr>
        <w:fldChar w:fldCharType="end"/>
      </w:r>
    </w:p>
    <w:p w14:paraId="6B240DE8" w14:textId="77777777" w:rsidR="00840D41" w:rsidRPr="001A545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Segoe UI" w:hAnsi="Segoe UI" w:cs="Segoe UI"/>
          <w:b/>
          <w:color w:val="000000"/>
          <w:sz w:val="22"/>
          <w:szCs w:val="22"/>
          <w:lang w:val="sl-SI"/>
        </w:rPr>
      </w:pPr>
    </w:p>
    <w:p w14:paraId="6136764A" w14:textId="77777777" w:rsidR="00840D41" w:rsidRPr="001A545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Segoe UI" w:hAnsi="Segoe UI" w:cs="Segoe UI"/>
          <w:b/>
          <w:color w:val="000000"/>
          <w:sz w:val="22"/>
          <w:szCs w:val="22"/>
          <w:lang w:val="sl-SI"/>
        </w:rPr>
      </w:pPr>
    </w:p>
    <w:p w14:paraId="0164DC37" w14:textId="77777777" w:rsidR="00840D41" w:rsidRPr="001A545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Segoe UI" w:hAnsi="Segoe UI" w:cs="Segoe UI"/>
          <w:b/>
          <w:color w:val="000000"/>
          <w:sz w:val="22"/>
          <w:szCs w:val="22"/>
          <w:lang w:val="sl-SI"/>
        </w:rPr>
      </w:pPr>
    </w:p>
    <w:p w14:paraId="1560C99A" w14:textId="77777777" w:rsidR="00070C61" w:rsidRPr="001A545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Segoe UI" w:hAnsi="Segoe UI" w:cs="Segoe UI"/>
          <w:b/>
          <w:color w:val="000000"/>
          <w:sz w:val="22"/>
          <w:szCs w:val="22"/>
          <w:lang w:val="sl-SI"/>
        </w:rPr>
      </w:pPr>
    </w:p>
    <w:bookmarkEnd w:id="0"/>
    <w:bookmarkEnd w:id="1"/>
    <w:p w14:paraId="167A460A" w14:textId="77777777" w:rsidR="00840D41" w:rsidRPr="001A545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Segoe UI" w:hAnsi="Segoe UI" w:cs="Segoe UI"/>
          <w:b/>
          <w:color w:val="000000"/>
          <w:sz w:val="22"/>
          <w:szCs w:val="22"/>
          <w:lang w:val="sl-SI"/>
        </w:rPr>
      </w:pPr>
    </w:p>
    <w:p w14:paraId="6BDD9E8F" w14:textId="77777777" w:rsidR="00840D41" w:rsidRPr="001A545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Segoe UI" w:hAnsi="Segoe UI" w:cs="Segoe UI"/>
          <w:b/>
          <w:color w:val="000000"/>
          <w:sz w:val="22"/>
          <w:szCs w:val="22"/>
          <w:lang w:val="sl-SI"/>
        </w:rPr>
      </w:pPr>
    </w:p>
    <w:p w14:paraId="3018C53E" w14:textId="77777777" w:rsidR="00840D41" w:rsidRPr="001A5458" w:rsidRDefault="00840D41" w:rsidP="00840D41">
      <w:pPr>
        <w:jc w:val="center"/>
        <w:rPr>
          <w:rFonts w:ascii="Segoe UI" w:hAnsi="Segoe UI" w:cs="Segoe UI"/>
          <w:b/>
          <w:lang w:val="sl-SI"/>
        </w:rPr>
      </w:pPr>
      <w:r w:rsidRPr="001A5458">
        <w:rPr>
          <w:rFonts w:ascii="Segoe UI" w:hAnsi="Segoe UI" w:cs="Segoe UI"/>
          <w:lang w:val="sl-SI"/>
        </w:rPr>
        <w:br w:type="page"/>
      </w:r>
      <w:r w:rsidRPr="001A5458">
        <w:rPr>
          <w:rFonts w:ascii="Segoe UI" w:hAnsi="Segoe UI" w:cs="Segoe UI"/>
          <w:b/>
          <w:lang w:val="sl-SI"/>
        </w:rPr>
        <w:lastRenderedPageBreak/>
        <w:t>Izjava o izpolnjevanju pogojev</w:t>
      </w:r>
    </w:p>
    <w:p w14:paraId="4153A793" w14:textId="77777777" w:rsidR="00840D41" w:rsidRPr="001A5458" w:rsidRDefault="00840D41" w:rsidP="00840D41">
      <w:pPr>
        <w:rPr>
          <w:rFonts w:ascii="Segoe UI" w:hAnsi="Segoe UI" w:cs="Segoe UI"/>
          <w:lang w:val="sl-SI"/>
        </w:rPr>
      </w:pPr>
    </w:p>
    <w:p w14:paraId="41509A41" w14:textId="77777777" w:rsidR="00840D41" w:rsidRPr="001A5458" w:rsidRDefault="00840D41" w:rsidP="00840D41">
      <w:pPr>
        <w:spacing w:line="260" w:lineRule="exact"/>
        <w:rPr>
          <w:rFonts w:ascii="Segoe UI" w:hAnsi="Segoe UI" w:cs="Segoe UI"/>
          <w:lang w:val="sl-SI"/>
        </w:rPr>
      </w:pPr>
      <w:r w:rsidRPr="001A5458">
        <w:rPr>
          <w:rFonts w:ascii="Segoe UI" w:hAnsi="Segoe UI" w:cs="Segoe UI"/>
          <w:lang w:val="sl-SI"/>
        </w:rPr>
        <w:t>Podpisani/a:</w:t>
      </w:r>
    </w:p>
    <w:p w14:paraId="4C3A8003" w14:textId="77777777" w:rsidR="00840D41" w:rsidRPr="001A5458" w:rsidRDefault="00840D41" w:rsidP="00840D41">
      <w:pPr>
        <w:spacing w:line="260" w:lineRule="exact"/>
        <w:rPr>
          <w:rFonts w:ascii="Segoe UI" w:hAnsi="Segoe UI" w:cs="Segoe UI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2"/>
        <w:gridCol w:w="521"/>
        <w:gridCol w:w="867"/>
        <w:gridCol w:w="1039"/>
        <w:gridCol w:w="4441"/>
      </w:tblGrid>
      <w:tr w:rsidR="00840D41" w:rsidRPr="001A5458" w14:paraId="29C11165" w14:textId="77777777" w:rsidTr="00886C3E">
        <w:tc>
          <w:tcPr>
            <w:tcW w:w="2088" w:type="dxa"/>
            <w:shd w:val="clear" w:color="auto" w:fill="auto"/>
          </w:tcPr>
          <w:p w14:paraId="7B4DC91B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8FEBA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8" w:name="Besedilo19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18"/>
          </w:p>
        </w:tc>
      </w:tr>
      <w:tr w:rsidR="00840D41" w:rsidRPr="001A5458" w14:paraId="63D8DB5B" w14:textId="77777777" w:rsidTr="00886C3E">
        <w:tc>
          <w:tcPr>
            <w:tcW w:w="2088" w:type="dxa"/>
            <w:shd w:val="clear" w:color="auto" w:fill="auto"/>
          </w:tcPr>
          <w:p w14:paraId="6EC511DA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AC0F3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9" w:name="Besedilo20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19"/>
          </w:p>
        </w:tc>
      </w:tr>
      <w:tr w:rsidR="00840D41" w:rsidRPr="001A5458" w14:paraId="1F3151E2" w14:textId="77777777" w:rsidTr="00886C3E">
        <w:tc>
          <w:tcPr>
            <w:tcW w:w="2088" w:type="dxa"/>
            <w:shd w:val="clear" w:color="auto" w:fill="auto"/>
          </w:tcPr>
          <w:p w14:paraId="11640AED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3E9E8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0" w:name="Besedilo21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20"/>
          </w:p>
        </w:tc>
      </w:tr>
      <w:tr w:rsidR="00840D41" w:rsidRPr="001A5458" w14:paraId="3EDA7B27" w14:textId="77777777" w:rsidTr="00886C3E">
        <w:tc>
          <w:tcPr>
            <w:tcW w:w="2088" w:type="dxa"/>
            <w:shd w:val="clear" w:color="auto" w:fill="auto"/>
          </w:tcPr>
          <w:p w14:paraId="421F1475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09FAD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1" w:name="Besedilo22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21"/>
          </w:p>
        </w:tc>
      </w:tr>
      <w:tr w:rsidR="00840D41" w:rsidRPr="001A5458" w14:paraId="083EA4B4" w14:textId="77777777" w:rsidTr="00886C3E">
        <w:tc>
          <w:tcPr>
            <w:tcW w:w="4606" w:type="dxa"/>
            <w:gridSpan w:val="4"/>
            <w:shd w:val="clear" w:color="auto" w:fill="auto"/>
          </w:tcPr>
          <w:p w14:paraId="5EB34FB2" w14:textId="77777777" w:rsidR="00840D41" w:rsidRPr="001A5458" w:rsidRDefault="00840D41" w:rsidP="00886C3E">
            <w:pPr>
              <w:spacing w:before="240" w:line="260" w:lineRule="exact"/>
              <w:rPr>
                <w:rFonts w:ascii="Segoe UI" w:hAnsi="Segoe UI" w:cs="Segoe UI"/>
                <w:b/>
                <w:lang w:val="sl-SI"/>
              </w:rPr>
            </w:pPr>
            <w:r w:rsidRPr="001A5458">
              <w:rPr>
                <w:rFonts w:ascii="Segoe UI" w:hAnsi="Segoe UI" w:cs="Segoe UI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20055946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</w:p>
        </w:tc>
      </w:tr>
      <w:tr w:rsidR="00840D41" w:rsidRPr="001A5458" w14:paraId="61BFDC77" w14:textId="77777777" w:rsidTr="00886C3E">
        <w:tc>
          <w:tcPr>
            <w:tcW w:w="2628" w:type="dxa"/>
            <w:gridSpan w:val="2"/>
            <w:shd w:val="clear" w:color="auto" w:fill="auto"/>
          </w:tcPr>
          <w:p w14:paraId="664151CC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EBF917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2" w:name="Besedilo23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22"/>
          </w:p>
        </w:tc>
      </w:tr>
      <w:tr w:rsidR="00840D41" w:rsidRPr="001A5458" w14:paraId="40D98546" w14:textId="77777777" w:rsidTr="00886C3E">
        <w:tc>
          <w:tcPr>
            <w:tcW w:w="2628" w:type="dxa"/>
            <w:gridSpan w:val="2"/>
            <w:shd w:val="clear" w:color="auto" w:fill="auto"/>
          </w:tcPr>
          <w:p w14:paraId="1879BDD7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49735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3" w:name="Besedilo24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23"/>
          </w:p>
        </w:tc>
      </w:tr>
      <w:tr w:rsidR="00840D41" w:rsidRPr="001A5458" w14:paraId="05670156" w14:textId="77777777" w:rsidTr="00886C3E">
        <w:tc>
          <w:tcPr>
            <w:tcW w:w="4606" w:type="dxa"/>
            <w:gridSpan w:val="4"/>
            <w:shd w:val="clear" w:color="auto" w:fill="auto"/>
          </w:tcPr>
          <w:p w14:paraId="73DAB108" w14:textId="77777777" w:rsidR="00840D41" w:rsidRPr="001A5458" w:rsidRDefault="00840D41" w:rsidP="00886C3E">
            <w:pPr>
              <w:spacing w:before="240" w:line="260" w:lineRule="exact"/>
              <w:rPr>
                <w:rFonts w:ascii="Segoe UI" w:hAnsi="Segoe UI" w:cs="Segoe UI"/>
                <w:b/>
                <w:lang w:val="sl-SI"/>
              </w:rPr>
            </w:pPr>
            <w:r w:rsidRPr="001A5458">
              <w:rPr>
                <w:rFonts w:ascii="Segoe UI" w:hAnsi="Segoe UI" w:cs="Segoe UI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27C6819C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</w:p>
        </w:tc>
      </w:tr>
      <w:tr w:rsidR="00840D41" w:rsidRPr="001A5458" w14:paraId="304B4D24" w14:textId="77777777" w:rsidTr="00886C3E">
        <w:tc>
          <w:tcPr>
            <w:tcW w:w="2628" w:type="dxa"/>
            <w:gridSpan w:val="2"/>
            <w:shd w:val="clear" w:color="auto" w:fill="auto"/>
          </w:tcPr>
          <w:p w14:paraId="5BAAF48A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744A18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4" w:name="Besedilo25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24"/>
          </w:p>
        </w:tc>
      </w:tr>
      <w:tr w:rsidR="00840D41" w:rsidRPr="001A5458" w14:paraId="410F9652" w14:textId="77777777" w:rsidTr="00886C3E">
        <w:tc>
          <w:tcPr>
            <w:tcW w:w="2628" w:type="dxa"/>
            <w:gridSpan w:val="2"/>
            <w:shd w:val="clear" w:color="auto" w:fill="auto"/>
          </w:tcPr>
          <w:p w14:paraId="53DB306C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D90FA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5" w:name="Besedilo26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25"/>
          </w:p>
        </w:tc>
      </w:tr>
      <w:tr w:rsidR="00840D41" w:rsidRPr="001A5458" w14:paraId="61272AEB" w14:textId="77777777" w:rsidTr="00886C3E">
        <w:tc>
          <w:tcPr>
            <w:tcW w:w="4606" w:type="dxa"/>
            <w:gridSpan w:val="4"/>
            <w:shd w:val="clear" w:color="auto" w:fill="auto"/>
          </w:tcPr>
          <w:p w14:paraId="0E0696EB" w14:textId="77777777" w:rsidR="00840D41" w:rsidRPr="001A5458" w:rsidRDefault="00840D41" w:rsidP="00886C3E">
            <w:pPr>
              <w:spacing w:before="240" w:line="260" w:lineRule="exact"/>
              <w:rPr>
                <w:rFonts w:ascii="Segoe UI" w:hAnsi="Segoe UI" w:cs="Segoe UI"/>
                <w:b/>
                <w:lang w:val="sl-SI"/>
              </w:rPr>
            </w:pPr>
            <w:r w:rsidRPr="001A5458">
              <w:rPr>
                <w:rFonts w:ascii="Segoe UI" w:hAnsi="Segoe UI" w:cs="Segoe UI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2DD861A8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</w:p>
        </w:tc>
      </w:tr>
      <w:tr w:rsidR="00840D41" w:rsidRPr="001A5458" w14:paraId="03807370" w14:textId="77777777" w:rsidTr="00886C3E">
        <w:tc>
          <w:tcPr>
            <w:tcW w:w="3528" w:type="dxa"/>
            <w:gridSpan w:val="3"/>
            <w:shd w:val="clear" w:color="auto" w:fill="auto"/>
          </w:tcPr>
          <w:p w14:paraId="36A65EC0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DBC60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6" w:name="Besedilo27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26"/>
          </w:p>
        </w:tc>
      </w:tr>
      <w:tr w:rsidR="00840D41" w:rsidRPr="001A5458" w14:paraId="6CAAE5A9" w14:textId="77777777" w:rsidTr="00886C3E">
        <w:tc>
          <w:tcPr>
            <w:tcW w:w="3528" w:type="dxa"/>
            <w:gridSpan w:val="3"/>
            <w:shd w:val="clear" w:color="auto" w:fill="auto"/>
          </w:tcPr>
          <w:p w14:paraId="71D94AE1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A869C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7" w:name="Besedilo28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27"/>
          </w:p>
        </w:tc>
      </w:tr>
      <w:tr w:rsidR="00840D41" w:rsidRPr="001A5458" w14:paraId="45CF3687" w14:textId="77777777" w:rsidTr="00886C3E">
        <w:tc>
          <w:tcPr>
            <w:tcW w:w="3528" w:type="dxa"/>
            <w:gridSpan w:val="3"/>
            <w:shd w:val="clear" w:color="auto" w:fill="auto"/>
          </w:tcPr>
          <w:p w14:paraId="7339802C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71AE1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8" w:name="Besedilo29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28"/>
          </w:p>
        </w:tc>
      </w:tr>
      <w:tr w:rsidR="00840D41" w:rsidRPr="001A5458" w14:paraId="01FB6144" w14:textId="77777777" w:rsidTr="00886C3E">
        <w:tc>
          <w:tcPr>
            <w:tcW w:w="3528" w:type="dxa"/>
            <w:gridSpan w:val="3"/>
            <w:shd w:val="clear" w:color="auto" w:fill="auto"/>
          </w:tcPr>
          <w:p w14:paraId="396BBE92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C598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9" w:name="Besedilo30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29"/>
          </w:p>
        </w:tc>
      </w:tr>
    </w:tbl>
    <w:p w14:paraId="23CF29B9" w14:textId="77777777" w:rsidR="00840D41" w:rsidRPr="001A5458" w:rsidRDefault="00840D41" w:rsidP="00840D41">
      <w:pPr>
        <w:spacing w:line="260" w:lineRule="exact"/>
        <w:rPr>
          <w:rFonts w:ascii="Segoe UI" w:hAnsi="Segoe UI" w:cs="Segoe UI"/>
          <w:lang w:val="sl-SI"/>
        </w:rPr>
      </w:pPr>
    </w:p>
    <w:p w14:paraId="5D8064A4" w14:textId="77777777" w:rsidR="00840D41" w:rsidRPr="001A5458" w:rsidRDefault="00840D41" w:rsidP="00840D41">
      <w:pPr>
        <w:spacing w:line="260" w:lineRule="exact"/>
        <w:rPr>
          <w:rFonts w:ascii="Segoe UI" w:hAnsi="Segoe UI" w:cs="Segoe UI"/>
          <w:lang w:val="sl-SI"/>
        </w:rPr>
      </w:pPr>
      <w:r w:rsidRPr="001A5458">
        <w:rPr>
          <w:rFonts w:ascii="Segoe UI" w:hAnsi="Segoe UI" w:cs="Segoe UI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1A5458" w14:paraId="7198CBC0" w14:textId="77777777" w:rsidTr="00886C3E">
        <w:tc>
          <w:tcPr>
            <w:tcW w:w="3528" w:type="dxa"/>
            <w:shd w:val="clear" w:color="auto" w:fill="auto"/>
          </w:tcPr>
          <w:p w14:paraId="21A1CE88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577D00E9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</w:p>
        </w:tc>
      </w:tr>
      <w:tr w:rsidR="00840D41" w:rsidRPr="001A5458" w14:paraId="69CB358F" w14:textId="77777777" w:rsidTr="00886C3E">
        <w:tc>
          <w:tcPr>
            <w:tcW w:w="3528" w:type="dxa"/>
            <w:shd w:val="clear" w:color="auto" w:fill="auto"/>
          </w:tcPr>
          <w:p w14:paraId="0DCD6E2D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87DB4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</w:p>
        </w:tc>
      </w:tr>
      <w:tr w:rsidR="00840D41" w:rsidRPr="001A5458" w14:paraId="714C9EB4" w14:textId="77777777" w:rsidTr="00886C3E">
        <w:tc>
          <w:tcPr>
            <w:tcW w:w="3528" w:type="dxa"/>
            <w:shd w:val="clear" w:color="auto" w:fill="auto"/>
          </w:tcPr>
          <w:p w14:paraId="33D2A09E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895EE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</w:p>
        </w:tc>
      </w:tr>
      <w:tr w:rsidR="00840D41" w:rsidRPr="001A5458" w14:paraId="2611CC01" w14:textId="77777777" w:rsidTr="00886C3E">
        <w:tc>
          <w:tcPr>
            <w:tcW w:w="3528" w:type="dxa"/>
            <w:shd w:val="clear" w:color="auto" w:fill="auto"/>
          </w:tcPr>
          <w:p w14:paraId="23715807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AC91A" w14:textId="77777777" w:rsidR="00840D41" w:rsidRPr="001A5458" w:rsidRDefault="00840D41" w:rsidP="00886C3E">
            <w:pPr>
              <w:spacing w:before="120" w:line="260" w:lineRule="exact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</w:p>
        </w:tc>
      </w:tr>
    </w:tbl>
    <w:p w14:paraId="13CC08E0" w14:textId="77777777" w:rsidR="00840D41" w:rsidRPr="001A5458" w:rsidRDefault="00840D41" w:rsidP="00840D41">
      <w:pPr>
        <w:spacing w:line="260" w:lineRule="exact"/>
        <w:rPr>
          <w:rFonts w:ascii="Segoe UI" w:hAnsi="Segoe UI" w:cs="Segoe UI"/>
          <w:sz w:val="10"/>
          <w:szCs w:val="10"/>
          <w:lang w:val="sl-SI"/>
        </w:rPr>
      </w:pPr>
      <w:r w:rsidRPr="001A5458">
        <w:rPr>
          <w:rFonts w:ascii="Segoe UI" w:hAnsi="Segoe UI" w:cs="Segoe UI"/>
          <w:sz w:val="10"/>
          <w:szCs w:val="10"/>
          <w:lang w:val="sl-SI"/>
        </w:rPr>
        <w:t xml:space="preserve"> </w:t>
      </w:r>
    </w:p>
    <w:p w14:paraId="157D29EE" w14:textId="77777777" w:rsidR="00840D41" w:rsidRPr="001A5458" w:rsidRDefault="00840D41" w:rsidP="00840D41">
      <w:pPr>
        <w:spacing w:line="360" w:lineRule="auto"/>
        <w:jc w:val="both"/>
        <w:rPr>
          <w:rFonts w:ascii="Segoe UI" w:hAnsi="Segoe UI" w:cs="Segoe UI"/>
          <w:sz w:val="10"/>
          <w:szCs w:val="10"/>
          <w:lang w:val="sl-SI"/>
        </w:rPr>
      </w:pPr>
    </w:p>
    <w:p w14:paraId="7DBE5DE8" w14:textId="77777777" w:rsidR="00840D41" w:rsidRPr="001A5458" w:rsidRDefault="00840D41" w:rsidP="00840D41">
      <w:pPr>
        <w:spacing w:line="360" w:lineRule="auto"/>
        <w:jc w:val="both"/>
        <w:rPr>
          <w:rFonts w:ascii="Segoe UI" w:hAnsi="Segoe UI" w:cs="Segoe UI"/>
          <w:lang w:val="sl-SI"/>
        </w:rPr>
      </w:pPr>
      <w:r w:rsidRPr="001A5458">
        <w:rPr>
          <w:rFonts w:ascii="Segoe UI" w:hAnsi="Segoe UI" w:cs="Segoe UI"/>
          <w:lang w:val="sl-SI"/>
        </w:rPr>
        <w:t>Izjavljam, da:</w:t>
      </w:r>
    </w:p>
    <w:p w14:paraId="0B25944E" w14:textId="77777777" w:rsidR="00311839" w:rsidRPr="001A5458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="Segoe UI" w:hAnsi="Segoe UI" w:cs="Segoe UI"/>
          <w:lang w:val="sl-SI"/>
        </w:rPr>
      </w:pPr>
      <w:r w:rsidRPr="001A5458">
        <w:rPr>
          <w:rFonts w:ascii="Segoe UI" w:hAnsi="Segoe UI" w:cs="Segoe UI"/>
          <w:lang w:val="sl-SI"/>
        </w:rPr>
        <w:t>so vsi podatki resnični in točni,</w:t>
      </w:r>
    </w:p>
    <w:p w14:paraId="3BB7341A" w14:textId="77777777" w:rsidR="001050CD" w:rsidRPr="001A5458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="Segoe UI" w:hAnsi="Segoe UI" w:cs="Segoe UI"/>
          <w:lang w:val="sl-SI"/>
        </w:rPr>
      </w:pPr>
      <w:r w:rsidRPr="001A5458">
        <w:rPr>
          <w:rFonts w:ascii="Segoe UI" w:hAnsi="Segoe UI" w:cs="Segoe UI"/>
          <w:lang w:val="sl-SI"/>
        </w:rPr>
        <w:t xml:space="preserve">izpolnjujem </w:t>
      </w:r>
      <w:r w:rsidR="001050CD" w:rsidRPr="001A5458">
        <w:rPr>
          <w:rFonts w:ascii="Segoe UI" w:hAnsi="Segoe UI" w:cs="Segoe UI"/>
          <w:lang w:val="sl-SI"/>
        </w:rPr>
        <w:t xml:space="preserve">vse formalne pogoje za zasedbo delovnega mesta za katerega kandidiram, </w:t>
      </w:r>
    </w:p>
    <w:p w14:paraId="7E569305" w14:textId="77777777" w:rsidR="001050CD" w:rsidRPr="001A5458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Segoe UI" w:hAnsi="Segoe UI" w:cs="Segoe UI"/>
          <w:lang w:val="sl-SI"/>
        </w:rPr>
      </w:pPr>
      <w:r w:rsidRPr="001A5458">
        <w:rPr>
          <w:rFonts w:ascii="Segoe UI" w:hAnsi="Segoe UI" w:cs="Segoe UI"/>
          <w:lang w:val="sl-SI"/>
        </w:rPr>
        <w:t>da sem državljan/-</w:t>
      </w:r>
      <w:proofErr w:type="spellStart"/>
      <w:r w:rsidRPr="001A5458">
        <w:rPr>
          <w:rFonts w:ascii="Segoe UI" w:hAnsi="Segoe UI" w:cs="Segoe UI"/>
          <w:lang w:val="sl-SI"/>
        </w:rPr>
        <w:t>ka</w:t>
      </w:r>
      <w:proofErr w:type="spellEnd"/>
      <w:r w:rsidRPr="001A5458">
        <w:rPr>
          <w:rFonts w:ascii="Segoe UI" w:hAnsi="Segoe UI" w:cs="Segoe UI"/>
          <w:lang w:val="sl-SI"/>
        </w:rPr>
        <w:t xml:space="preserve"> Republike Slovenije,</w:t>
      </w:r>
    </w:p>
    <w:p w14:paraId="5A533541" w14:textId="77777777" w:rsidR="001050CD" w:rsidRPr="001A5458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Segoe UI" w:hAnsi="Segoe UI" w:cs="Segoe UI"/>
          <w:lang w:val="sl-SI"/>
        </w:rPr>
      </w:pPr>
      <w:r w:rsidRPr="001A5458">
        <w:rPr>
          <w:rFonts w:ascii="Segoe UI" w:hAnsi="Segoe UI" w:cs="Segoe UI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682C5B22" w14:textId="77777777" w:rsidR="00A8744B" w:rsidRPr="001A5458" w:rsidRDefault="00A8744B" w:rsidP="00A8744B">
      <w:pPr>
        <w:numPr>
          <w:ilvl w:val="0"/>
          <w:numId w:val="3"/>
        </w:numPr>
        <w:spacing w:line="260" w:lineRule="exact"/>
        <w:jc w:val="both"/>
        <w:rPr>
          <w:rFonts w:ascii="Segoe UI" w:hAnsi="Segoe UI" w:cs="Segoe UI"/>
          <w:lang w:val="sl-SI"/>
        </w:rPr>
      </w:pPr>
      <w:r w:rsidRPr="001A5458">
        <w:rPr>
          <w:rFonts w:ascii="Segoe UI" w:hAnsi="Segoe UI" w:cs="Segoe UI"/>
          <w:lang w:val="sl-SI"/>
        </w:rPr>
        <w:t>nisem v kazenskem postopku zaradi kaznivega dejanja, ki se preganja po uradni dolžnosti,</w:t>
      </w:r>
    </w:p>
    <w:p w14:paraId="32ED57E6" w14:textId="08C95106" w:rsidR="00840D41" w:rsidRPr="001A5458" w:rsidRDefault="00062CD2" w:rsidP="00A8744B">
      <w:pPr>
        <w:numPr>
          <w:ilvl w:val="0"/>
          <w:numId w:val="3"/>
        </w:numPr>
        <w:spacing w:line="260" w:lineRule="exact"/>
        <w:jc w:val="both"/>
        <w:rPr>
          <w:rFonts w:ascii="Segoe UI" w:hAnsi="Segoe UI" w:cs="Segoe UI"/>
          <w:lang w:val="sl-SI"/>
        </w:rPr>
      </w:pPr>
      <w:r w:rsidRPr="001A5458">
        <w:rPr>
          <w:rFonts w:ascii="Segoe UI" w:hAnsi="Segoe UI" w:cs="Segoe UI"/>
          <w:lang w:val="sl-SI"/>
        </w:rPr>
        <w:t xml:space="preserve">za namen tega postopka dovoljujem </w:t>
      </w:r>
      <w:r w:rsidR="00D45BBE" w:rsidRPr="001A5458">
        <w:rPr>
          <w:rFonts w:ascii="Segoe UI" w:hAnsi="Segoe UI" w:cs="Segoe UI"/>
          <w:lang w:val="sl-SI"/>
        </w:rPr>
        <w:t xml:space="preserve">Občini </w:t>
      </w:r>
      <w:r w:rsidR="00D727FF">
        <w:rPr>
          <w:rFonts w:ascii="Segoe UI" w:hAnsi="Segoe UI" w:cs="Segoe UI"/>
          <w:lang w:val="sl-SI"/>
        </w:rPr>
        <w:t>Ivančna Gorica</w:t>
      </w:r>
      <w:r w:rsidRPr="001A5458">
        <w:rPr>
          <w:rFonts w:ascii="Segoe UI" w:hAnsi="Segoe UI" w:cs="Segoe UI"/>
          <w:lang w:val="sl-SI"/>
        </w:rPr>
        <w:t xml:space="preserve"> pridobitev zgoraj navedenih podatkov iz uradnih evidenc</w:t>
      </w:r>
      <w:r w:rsidR="00840D41" w:rsidRPr="001A5458">
        <w:rPr>
          <w:rFonts w:ascii="Segoe UI" w:hAnsi="Segoe UI" w:cs="Segoe UI"/>
          <w:lang w:val="sl-SI"/>
        </w:rPr>
        <w:t>.</w:t>
      </w:r>
    </w:p>
    <w:p w14:paraId="5651D71D" w14:textId="77777777" w:rsidR="00840D41" w:rsidRPr="001A5458" w:rsidRDefault="00840D41" w:rsidP="00840D41">
      <w:pPr>
        <w:spacing w:line="260" w:lineRule="exact"/>
        <w:ind w:left="720"/>
        <w:jc w:val="both"/>
        <w:rPr>
          <w:rFonts w:ascii="Segoe UI" w:hAnsi="Segoe UI" w:cs="Segoe UI"/>
          <w:lang w:val="sl-SI"/>
        </w:rPr>
      </w:pPr>
    </w:p>
    <w:p w14:paraId="1CB65518" w14:textId="77777777" w:rsidR="00840D41" w:rsidRPr="001A5458" w:rsidRDefault="00840D41" w:rsidP="00840D41">
      <w:pPr>
        <w:spacing w:line="260" w:lineRule="exact"/>
        <w:ind w:left="720"/>
        <w:jc w:val="both"/>
        <w:rPr>
          <w:rFonts w:ascii="Segoe UI" w:hAnsi="Segoe UI" w:cs="Segoe UI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2"/>
        <w:gridCol w:w="1772"/>
        <w:gridCol w:w="3567"/>
      </w:tblGrid>
      <w:tr w:rsidR="00840D41" w:rsidRPr="001A5458" w14:paraId="6B5BE230" w14:textId="77777777" w:rsidTr="00886C3E">
        <w:tc>
          <w:tcPr>
            <w:tcW w:w="1728" w:type="dxa"/>
            <w:shd w:val="clear" w:color="auto" w:fill="auto"/>
          </w:tcPr>
          <w:p w14:paraId="19EB403B" w14:textId="77777777" w:rsidR="00840D41" w:rsidRPr="001A5458" w:rsidRDefault="00840D41" w:rsidP="00886C3E">
            <w:pPr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10BC7FC" w14:textId="77777777" w:rsidR="00840D41" w:rsidRPr="001A5458" w:rsidRDefault="00840D41" w:rsidP="00886C3E">
            <w:pPr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0" w:name="Besedilo32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30"/>
          </w:p>
        </w:tc>
        <w:tc>
          <w:tcPr>
            <w:tcW w:w="1842" w:type="dxa"/>
            <w:shd w:val="clear" w:color="auto" w:fill="auto"/>
          </w:tcPr>
          <w:p w14:paraId="6C04035C" w14:textId="77777777" w:rsidR="00840D41" w:rsidRPr="001A5458" w:rsidRDefault="00840D41" w:rsidP="00886C3E">
            <w:pPr>
              <w:rPr>
                <w:rFonts w:ascii="Segoe UI" w:hAnsi="Segoe UI" w:cs="Segoe UI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01C127" w14:textId="77777777" w:rsidR="00840D41" w:rsidRPr="001A5458" w:rsidRDefault="00840D41" w:rsidP="00886C3E">
            <w:pPr>
              <w:jc w:val="center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1" w:name="Besedilo31"/>
            <w:r w:rsidRPr="001A5458">
              <w:rPr>
                <w:rFonts w:ascii="Segoe UI" w:hAnsi="Segoe UI" w:cs="Segoe UI"/>
                <w:lang w:val="sl-SI"/>
              </w:rPr>
              <w:instrText xml:space="preserve"> FORMTEXT </w:instrText>
            </w:r>
            <w:r w:rsidRPr="001A5458">
              <w:rPr>
                <w:rFonts w:ascii="Segoe UI" w:hAnsi="Segoe UI" w:cs="Segoe UI"/>
                <w:lang w:val="sl-SI"/>
              </w:rPr>
            </w:r>
            <w:r w:rsidRPr="001A5458">
              <w:rPr>
                <w:rFonts w:ascii="Segoe UI" w:hAnsi="Segoe UI" w:cs="Segoe UI"/>
                <w:lang w:val="sl-SI"/>
              </w:rPr>
              <w:fldChar w:fldCharType="separate"/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noProof/>
                <w:lang w:val="sl-SI"/>
              </w:rPr>
              <w:t> </w:t>
            </w:r>
            <w:r w:rsidRPr="001A5458">
              <w:rPr>
                <w:rFonts w:ascii="Segoe UI" w:hAnsi="Segoe UI" w:cs="Segoe UI"/>
                <w:lang w:val="sl-SI"/>
              </w:rPr>
              <w:fldChar w:fldCharType="end"/>
            </w:r>
            <w:bookmarkEnd w:id="31"/>
          </w:p>
        </w:tc>
      </w:tr>
      <w:tr w:rsidR="00840D41" w:rsidRPr="001A5458" w14:paraId="52EC217A" w14:textId="77777777" w:rsidTr="00886C3E">
        <w:tc>
          <w:tcPr>
            <w:tcW w:w="1728" w:type="dxa"/>
            <w:shd w:val="clear" w:color="auto" w:fill="auto"/>
          </w:tcPr>
          <w:p w14:paraId="3F01305E" w14:textId="77777777" w:rsidR="00840D41" w:rsidRPr="001A5458" w:rsidRDefault="00840D41" w:rsidP="00886C3E">
            <w:pPr>
              <w:rPr>
                <w:rFonts w:ascii="Segoe UI" w:hAnsi="Segoe UI" w:cs="Segoe UI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BA95367" w14:textId="77777777" w:rsidR="00840D41" w:rsidRPr="001A5458" w:rsidRDefault="00840D41" w:rsidP="00886C3E">
            <w:pPr>
              <w:rPr>
                <w:rFonts w:ascii="Segoe UI" w:hAnsi="Segoe UI" w:cs="Segoe UI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19F15450" w14:textId="77777777" w:rsidR="00840D41" w:rsidRPr="001A5458" w:rsidRDefault="00840D41" w:rsidP="00886C3E">
            <w:pPr>
              <w:rPr>
                <w:rFonts w:ascii="Segoe UI" w:hAnsi="Segoe UI" w:cs="Segoe UI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A3C35E3" w14:textId="77777777" w:rsidR="00840D41" w:rsidRPr="001A5458" w:rsidRDefault="00840D41" w:rsidP="00886C3E">
            <w:pPr>
              <w:jc w:val="center"/>
              <w:rPr>
                <w:rFonts w:ascii="Segoe UI" w:hAnsi="Segoe UI" w:cs="Segoe UI"/>
                <w:lang w:val="sl-SI"/>
              </w:rPr>
            </w:pPr>
            <w:r w:rsidRPr="001A5458">
              <w:rPr>
                <w:rFonts w:ascii="Segoe UI" w:hAnsi="Segoe UI" w:cs="Segoe UI"/>
                <w:lang w:val="sl-SI"/>
              </w:rPr>
              <w:t>(podpis)</w:t>
            </w:r>
          </w:p>
        </w:tc>
      </w:tr>
    </w:tbl>
    <w:p w14:paraId="47CD2142" w14:textId="77777777" w:rsidR="00886C3E" w:rsidRPr="001A5458" w:rsidRDefault="00886C3E">
      <w:pPr>
        <w:rPr>
          <w:rFonts w:ascii="Segoe UI" w:hAnsi="Segoe UI" w:cs="Segoe UI"/>
          <w:lang w:val="sl-SI"/>
        </w:rPr>
      </w:pPr>
    </w:p>
    <w:sectPr w:rsidR="00886C3E" w:rsidRPr="001A5458" w:rsidSect="00FB24D3">
      <w:pgSz w:w="11906" w:h="16838"/>
      <w:pgMar w:top="1134" w:right="155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85644"/>
    <w:multiLevelType w:val="multilevel"/>
    <w:tmpl w:val="8C2C19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5AF7C18"/>
    <w:multiLevelType w:val="hybridMultilevel"/>
    <w:tmpl w:val="D57A57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14388998">
    <w:abstractNumId w:val="0"/>
  </w:num>
  <w:num w:numId="2" w16cid:durableId="1161771711">
    <w:abstractNumId w:val="1"/>
  </w:num>
  <w:num w:numId="3" w16cid:durableId="281422762">
    <w:abstractNumId w:val="3"/>
  </w:num>
  <w:num w:numId="4" w16cid:durableId="280501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41"/>
    <w:rsid w:val="00060F7D"/>
    <w:rsid w:val="00062CD2"/>
    <w:rsid w:val="00070C61"/>
    <w:rsid w:val="000C1BDC"/>
    <w:rsid w:val="001050CD"/>
    <w:rsid w:val="00130FE4"/>
    <w:rsid w:val="001330AB"/>
    <w:rsid w:val="001870BE"/>
    <w:rsid w:val="0019752B"/>
    <w:rsid w:val="001A1C8A"/>
    <w:rsid w:val="001A5458"/>
    <w:rsid w:val="001D4869"/>
    <w:rsid w:val="001D534C"/>
    <w:rsid w:val="001F0990"/>
    <w:rsid w:val="002548F2"/>
    <w:rsid w:val="002C4332"/>
    <w:rsid w:val="00301354"/>
    <w:rsid w:val="00311839"/>
    <w:rsid w:val="003375C5"/>
    <w:rsid w:val="00381E20"/>
    <w:rsid w:val="003B7CE7"/>
    <w:rsid w:val="003C3AFE"/>
    <w:rsid w:val="0040463F"/>
    <w:rsid w:val="00494782"/>
    <w:rsid w:val="004C0CF8"/>
    <w:rsid w:val="0052205C"/>
    <w:rsid w:val="005262FA"/>
    <w:rsid w:val="005264FF"/>
    <w:rsid w:val="0056022D"/>
    <w:rsid w:val="00564F57"/>
    <w:rsid w:val="006041A9"/>
    <w:rsid w:val="00630694"/>
    <w:rsid w:val="00631C15"/>
    <w:rsid w:val="00657749"/>
    <w:rsid w:val="00670B69"/>
    <w:rsid w:val="00682EBB"/>
    <w:rsid w:val="007179F8"/>
    <w:rsid w:val="007400C5"/>
    <w:rsid w:val="00776422"/>
    <w:rsid w:val="007D7651"/>
    <w:rsid w:val="007F515F"/>
    <w:rsid w:val="00801B86"/>
    <w:rsid w:val="00816464"/>
    <w:rsid w:val="00830AFB"/>
    <w:rsid w:val="00840D41"/>
    <w:rsid w:val="00854172"/>
    <w:rsid w:val="008664DA"/>
    <w:rsid w:val="00886C3E"/>
    <w:rsid w:val="008964EE"/>
    <w:rsid w:val="008C698F"/>
    <w:rsid w:val="008D1371"/>
    <w:rsid w:val="008D3502"/>
    <w:rsid w:val="008D7D59"/>
    <w:rsid w:val="008F388C"/>
    <w:rsid w:val="009101CB"/>
    <w:rsid w:val="00920B4E"/>
    <w:rsid w:val="00986BF3"/>
    <w:rsid w:val="009B5261"/>
    <w:rsid w:val="009C10FC"/>
    <w:rsid w:val="009E42C2"/>
    <w:rsid w:val="009F03F6"/>
    <w:rsid w:val="00A25C3A"/>
    <w:rsid w:val="00A83047"/>
    <w:rsid w:val="00A85207"/>
    <w:rsid w:val="00A8744B"/>
    <w:rsid w:val="00AC1AAA"/>
    <w:rsid w:val="00AD65BC"/>
    <w:rsid w:val="00B658C7"/>
    <w:rsid w:val="00B6723B"/>
    <w:rsid w:val="00B71CF0"/>
    <w:rsid w:val="00B90F47"/>
    <w:rsid w:val="00BD2E43"/>
    <w:rsid w:val="00C20D62"/>
    <w:rsid w:val="00C50EA9"/>
    <w:rsid w:val="00C77465"/>
    <w:rsid w:val="00CF3572"/>
    <w:rsid w:val="00CF3680"/>
    <w:rsid w:val="00D45BBE"/>
    <w:rsid w:val="00D64867"/>
    <w:rsid w:val="00D727FF"/>
    <w:rsid w:val="00E24E7B"/>
    <w:rsid w:val="00EA2A46"/>
    <w:rsid w:val="00ED1D56"/>
    <w:rsid w:val="00F34A83"/>
    <w:rsid w:val="00F53CC2"/>
    <w:rsid w:val="00F76A0B"/>
    <w:rsid w:val="00F77320"/>
    <w:rsid w:val="00F93B8A"/>
    <w:rsid w:val="00FB24D3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277F"/>
  <w15:chartTrackingRefBased/>
  <w15:docId w15:val="{609B8B8A-0FDC-4318-827A-87DE9D99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79F8"/>
    <w:pPr>
      <w:autoSpaceDN w:val="0"/>
      <w:spacing w:after="160" w:line="244" w:lineRule="auto"/>
      <w:ind w:left="720"/>
    </w:pPr>
    <w:rPr>
      <w:rFonts w:ascii="Calibri" w:eastAsia="Calibri" w:hAnsi="Calibri" w:cs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23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6723B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Revizija">
    <w:name w:val="Revision"/>
    <w:hidden/>
    <w:uiPriority w:val="99"/>
    <w:semiHidden/>
    <w:rsid w:val="00657749"/>
    <w:rPr>
      <w:rFonts w:ascii="Times New Roman" w:eastAsia="Times New Roman" w:hAnsi="Times New Roman"/>
      <w:lang w:val="en-GB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A25C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25C3A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25C3A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5C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5C3A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011E9F-519F-4792-98CC-FF45B117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atjana Markelj</cp:lastModifiedBy>
  <cp:revision>3</cp:revision>
  <cp:lastPrinted>2023-11-22T07:16:00Z</cp:lastPrinted>
  <dcterms:created xsi:type="dcterms:W3CDTF">2024-01-09T12:16:00Z</dcterms:created>
  <dcterms:modified xsi:type="dcterms:W3CDTF">2024-01-09T12:16:00Z</dcterms:modified>
</cp:coreProperties>
</file>